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EB7" w14:textId="77777777" w:rsidR="007C430C" w:rsidRPr="003F1261" w:rsidRDefault="007C430C" w:rsidP="00FE6167">
      <w:pPr>
        <w:spacing w:after="20" w:line="240" w:lineRule="auto"/>
        <w:jc w:val="center"/>
        <w:rPr>
          <w:rFonts w:cs="Times New Roman"/>
          <w:b/>
        </w:rPr>
      </w:pPr>
      <w:r w:rsidRPr="003F1261">
        <w:rPr>
          <w:rFonts w:cs="Times New Roman"/>
          <w:b/>
          <w:sz w:val="24"/>
          <w:szCs w:val="24"/>
        </w:rPr>
        <w:t>Ministério da Educação</w:t>
      </w:r>
    </w:p>
    <w:p w14:paraId="4185BC23" w14:textId="77777777" w:rsidR="007C430C" w:rsidRPr="003F1261" w:rsidRDefault="007C430C" w:rsidP="00FE6167">
      <w:pPr>
        <w:spacing w:after="20" w:line="240" w:lineRule="auto"/>
        <w:jc w:val="center"/>
        <w:rPr>
          <w:rFonts w:cs="Times New Roman"/>
          <w:b/>
        </w:rPr>
      </w:pPr>
      <w:r w:rsidRPr="003F1261">
        <w:rPr>
          <w:rFonts w:cs="Times New Roman"/>
          <w:b/>
          <w:sz w:val="24"/>
          <w:szCs w:val="24"/>
        </w:rPr>
        <w:t>Universidade Federal do Cariri</w:t>
      </w:r>
    </w:p>
    <w:p w14:paraId="428F5365" w14:textId="77777777" w:rsidR="007C430C" w:rsidRPr="003F1261" w:rsidRDefault="007C430C" w:rsidP="00FE6167">
      <w:pPr>
        <w:spacing w:after="2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3F1261">
        <w:rPr>
          <w:rFonts w:cs="Times New Roman"/>
          <w:b/>
          <w:sz w:val="24"/>
          <w:szCs w:val="24"/>
        </w:rPr>
        <w:t>Pró-reitoria</w:t>
      </w:r>
      <w:proofErr w:type="spellEnd"/>
      <w:r w:rsidRPr="003F1261">
        <w:rPr>
          <w:rFonts w:cs="Times New Roman"/>
          <w:b/>
          <w:sz w:val="24"/>
          <w:szCs w:val="24"/>
        </w:rPr>
        <w:t xml:space="preserve"> de Extensão</w:t>
      </w:r>
    </w:p>
    <w:p w14:paraId="0F7F2AE0" w14:textId="77777777" w:rsidR="007C430C" w:rsidRPr="003F1261" w:rsidRDefault="007C430C" w:rsidP="00FE6167">
      <w:pPr>
        <w:spacing w:line="240" w:lineRule="auto"/>
        <w:rPr>
          <w:b/>
          <w:color w:val="000000" w:themeColor="text1"/>
        </w:rPr>
      </w:pPr>
    </w:p>
    <w:p w14:paraId="1C9C9D68" w14:textId="77777777" w:rsidR="007C430C" w:rsidRPr="00411C28" w:rsidRDefault="007C430C" w:rsidP="00FE6167">
      <w:pPr>
        <w:spacing w:after="0" w:line="240" w:lineRule="auto"/>
        <w:jc w:val="center"/>
        <w:rPr>
          <w:rStyle w:val="CabealhoChar"/>
          <w:rFonts w:cs="Times New Roman"/>
          <w:b/>
          <w:sz w:val="24"/>
          <w:szCs w:val="24"/>
          <w:lang w:eastAsia="zh-CN"/>
        </w:rPr>
      </w:pPr>
      <w:r w:rsidRPr="00411C28">
        <w:rPr>
          <w:rStyle w:val="CabealhoChar"/>
          <w:rFonts w:cs="Times New Roman"/>
          <w:b/>
          <w:sz w:val="24"/>
          <w:szCs w:val="24"/>
        </w:rPr>
        <w:t>FORMULÁRIO DE CADA</w:t>
      </w:r>
      <w:r w:rsidRPr="00411C28">
        <w:rPr>
          <w:rStyle w:val="CabealhoChar"/>
          <w:rFonts w:cs="Times New Roman"/>
          <w:b/>
          <w:sz w:val="24"/>
          <w:szCs w:val="24"/>
          <w:lang w:eastAsia="zh-CN"/>
        </w:rPr>
        <w:t>STRO</w:t>
      </w:r>
    </w:p>
    <w:p w14:paraId="3F4F63F1" w14:textId="77777777" w:rsidR="007C430C" w:rsidRPr="00411C28" w:rsidRDefault="00FE6167" w:rsidP="00FE6167">
      <w:pPr>
        <w:spacing w:after="0" w:line="240" w:lineRule="auto"/>
        <w:jc w:val="center"/>
        <w:rPr>
          <w:rStyle w:val="CabealhoChar"/>
          <w:rFonts w:cs="Times New Roman"/>
          <w:b/>
          <w:sz w:val="24"/>
          <w:szCs w:val="24"/>
          <w:lang w:eastAsia="zh-CN"/>
        </w:rPr>
      </w:pPr>
      <w:r w:rsidRPr="00411C28">
        <w:rPr>
          <w:rStyle w:val="CabealhoChar"/>
          <w:rFonts w:cs="Times New Roman"/>
          <w:b/>
          <w:sz w:val="24"/>
          <w:szCs w:val="24"/>
          <w:lang w:eastAsia="zh-CN"/>
        </w:rPr>
        <w:t>PRESTAÇÃO DE SERVIÇOS</w:t>
      </w:r>
      <w:r w:rsidR="007C430C" w:rsidRPr="00411C28">
        <w:rPr>
          <w:rStyle w:val="CabealhoChar"/>
          <w:rFonts w:cs="Times New Roman"/>
          <w:b/>
          <w:sz w:val="24"/>
          <w:szCs w:val="24"/>
          <w:lang w:eastAsia="zh-CN"/>
        </w:rPr>
        <w:t xml:space="preserve"> DE EXTENSÃO</w:t>
      </w:r>
    </w:p>
    <w:p w14:paraId="63B9E120" w14:textId="77777777" w:rsidR="007C430C" w:rsidRPr="003F1261" w:rsidRDefault="007C430C" w:rsidP="00FE6167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6CFE7AE3" w14:textId="4C3CA4AA" w:rsidR="00FE6167" w:rsidRDefault="00FE6167" w:rsidP="00FE6167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D85F083" w14:textId="61071325" w:rsidR="00FB29C4" w:rsidRPr="00FB29C4" w:rsidRDefault="00F96FFB" w:rsidP="00FB29C4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FB29C4" w:rsidRPr="00FB29C4">
        <w:rPr>
          <w:rFonts w:cs="Times New Roman"/>
        </w:rPr>
        <w:t xml:space="preserve">urante a execução das atividades da </w:t>
      </w:r>
      <w:r w:rsidR="00FB29C4">
        <w:rPr>
          <w:rFonts w:cs="Times New Roman"/>
        </w:rPr>
        <w:t>p</w:t>
      </w:r>
      <w:r w:rsidR="00FB29C4" w:rsidRPr="00FB29C4">
        <w:rPr>
          <w:rFonts w:cs="Times New Roman"/>
        </w:rPr>
        <w:t xml:space="preserve">restação de </w:t>
      </w:r>
      <w:r w:rsidR="00FB29C4">
        <w:rPr>
          <w:rFonts w:cs="Times New Roman"/>
        </w:rPr>
        <w:t>s</w:t>
      </w:r>
      <w:r w:rsidR="00FB29C4" w:rsidRPr="00FB29C4">
        <w:rPr>
          <w:rFonts w:cs="Times New Roman"/>
        </w:rPr>
        <w:t>erviços</w:t>
      </w:r>
      <w:r>
        <w:rPr>
          <w:rFonts w:cs="Times New Roman"/>
        </w:rPr>
        <w:t>, caso aprovada,</w:t>
      </w:r>
      <w:r w:rsidR="00FB29C4" w:rsidRPr="00FB29C4">
        <w:rPr>
          <w:rFonts w:cs="Times New Roman"/>
        </w:rPr>
        <w:t xml:space="preserve"> devem ser realizados registros fotográficos, os quais serão exigidos posteriormente, no envio do relatório de conclusão.</w:t>
      </w:r>
    </w:p>
    <w:p w14:paraId="79BD56BD" w14:textId="77777777" w:rsidR="00FE6167" w:rsidRPr="003F1261" w:rsidRDefault="00FE6167" w:rsidP="00FE6167">
      <w:pPr>
        <w:shd w:val="clear" w:color="auto" w:fill="ED7D31" w:themeFill="accent2"/>
        <w:spacing w:line="240" w:lineRule="auto"/>
        <w:rPr>
          <w:rFonts w:cs="Times New Roman"/>
          <w:b/>
          <w:smallCaps/>
          <w:spacing w:val="30"/>
          <w:sz w:val="24"/>
          <w:szCs w:val="24"/>
        </w:rPr>
      </w:pPr>
      <w:r w:rsidRPr="003F1261">
        <w:rPr>
          <w:rFonts w:cs="Times New Roman"/>
          <w:b/>
          <w:sz w:val="24"/>
          <w:szCs w:val="24"/>
        </w:rPr>
        <w:t xml:space="preserve">BLOCO I – IDENTIFICAÇÃO DA </w:t>
      </w:r>
      <w:r w:rsidRPr="003F1261">
        <w:rPr>
          <w:rFonts w:cs="Times New Roman"/>
          <w:b/>
          <w:smallCaps/>
          <w:spacing w:val="30"/>
          <w:sz w:val="24"/>
          <w:szCs w:val="24"/>
        </w:rPr>
        <w:t>PRESTAÇÃO DE SERVIÇO</w:t>
      </w:r>
      <w:r w:rsidR="00244E71" w:rsidRPr="003F1261">
        <w:rPr>
          <w:rFonts w:cs="Times New Roman"/>
          <w:b/>
          <w:smallCaps/>
          <w:spacing w:val="30"/>
          <w:sz w:val="24"/>
          <w:szCs w:val="24"/>
        </w:rPr>
        <w:t>S</w:t>
      </w:r>
    </w:p>
    <w:p w14:paraId="6FB58FA9" w14:textId="77777777" w:rsidR="00FE6167" w:rsidRPr="003F1261" w:rsidRDefault="00FE6167" w:rsidP="00FB29C4">
      <w:pPr>
        <w:spacing w:line="240" w:lineRule="auto"/>
        <w:rPr>
          <w:rFonts w:cs="Times New Roman"/>
          <w:sz w:val="24"/>
          <w:szCs w:val="24"/>
        </w:rPr>
      </w:pPr>
    </w:p>
    <w:p w14:paraId="2355421A" w14:textId="1808B5F7" w:rsidR="00FE6167" w:rsidRPr="003F1261" w:rsidRDefault="00FE6167" w:rsidP="00FB29C4">
      <w:pPr>
        <w:shd w:val="clear" w:color="auto" w:fill="F7CAAC" w:themeFill="accent2" w:themeFillTint="66"/>
        <w:spacing w:line="240" w:lineRule="auto"/>
        <w:rPr>
          <w:rFonts w:cs="Times New Roman"/>
          <w:b/>
          <w:sz w:val="24"/>
          <w:szCs w:val="24"/>
        </w:rPr>
      </w:pPr>
      <w:proofErr w:type="gramStart"/>
      <w:r w:rsidRPr="003F1261">
        <w:rPr>
          <w:rFonts w:cs="Times New Roman"/>
          <w:b/>
          <w:sz w:val="24"/>
          <w:szCs w:val="24"/>
        </w:rPr>
        <w:t>1</w:t>
      </w:r>
      <w:proofErr w:type="gramEnd"/>
      <w:r w:rsidR="0025442F">
        <w:rPr>
          <w:rFonts w:cs="Times New Roman"/>
          <w:b/>
          <w:sz w:val="24"/>
          <w:szCs w:val="24"/>
        </w:rPr>
        <w:t xml:space="preserve"> </w:t>
      </w:r>
      <w:r w:rsidRPr="003F1261">
        <w:rPr>
          <w:rFonts w:cs="Times New Roman"/>
          <w:b/>
          <w:sz w:val="24"/>
          <w:szCs w:val="24"/>
        </w:rPr>
        <w:t>Título</w:t>
      </w:r>
    </w:p>
    <w:p w14:paraId="2A7DC251" w14:textId="77777777" w:rsidR="00FE6167" w:rsidRPr="00811056" w:rsidRDefault="00FE6167" w:rsidP="00FE6167">
      <w:pPr>
        <w:spacing w:line="240" w:lineRule="auto"/>
        <w:rPr>
          <w:rFonts w:cs="Times New Roman"/>
          <w:sz w:val="20"/>
          <w:szCs w:val="20"/>
        </w:rPr>
      </w:pPr>
      <w:r w:rsidRPr="00811056">
        <w:rPr>
          <w:rFonts w:cs="Times New Roman"/>
          <w:sz w:val="20"/>
          <w:szCs w:val="20"/>
        </w:rPr>
        <w:t>Informe o título completo da prestação de serviço</w:t>
      </w:r>
      <w:r w:rsidR="000C426C" w:rsidRPr="00811056">
        <w:rPr>
          <w:rFonts w:cs="Times New Roman"/>
          <w:sz w:val="20"/>
          <w:szCs w:val="20"/>
        </w:rPr>
        <w:t>s</w:t>
      </w:r>
      <w:r w:rsidRPr="00811056">
        <w:rPr>
          <w:rFonts w:cs="Times New Roman"/>
          <w:sz w:val="20"/>
          <w:szCs w:val="20"/>
        </w:rPr>
        <w:t>.</w:t>
      </w: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</w:tblGrid>
      <w:tr w:rsidR="00AF7C35" w:rsidRPr="003F1261" w14:paraId="44944809" w14:textId="77777777" w:rsidTr="00CB3DEE">
        <w:trPr>
          <w:tblHeader/>
        </w:trPr>
        <w:tc>
          <w:tcPr>
            <w:tcW w:w="9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79517221" w14:textId="77777777" w:rsidR="00AF7C35" w:rsidRPr="003F1261" w:rsidRDefault="00AF7C35" w:rsidP="00CB3DE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7D668A1A" w14:textId="77777777" w:rsidR="00AF7C35" w:rsidRPr="003F1261" w:rsidRDefault="00AF7C35" w:rsidP="00FE6167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16CDD5A2" w14:textId="21397FED" w:rsidR="00FE6167" w:rsidRPr="003F1261" w:rsidRDefault="00FE6167" w:rsidP="00FE6167">
      <w:pPr>
        <w:shd w:val="clear" w:color="auto" w:fill="F7CAAC" w:themeFill="accent2" w:themeFillTint="66"/>
        <w:spacing w:line="240" w:lineRule="auto"/>
        <w:rPr>
          <w:rFonts w:cs="Times New Roman"/>
          <w:b/>
          <w:sz w:val="24"/>
          <w:szCs w:val="24"/>
        </w:rPr>
      </w:pPr>
      <w:proofErr w:type="gramStart"/>
      <w:r w:rsidRPr="003F1261">
        <w:rPr>
          <w:rFonts w:cs="Times New Roman"/>
          <w:b/>
          <w:sz w:val="24"/>
          <w:szCs w:val="24"/>
        </w:rPr>
        <w:t>2</w:t>
      </w:r>
      <w:proofErr w:type="gramEnd"/>
      <w:r w:rsidRPr="003F1261">
        <w:rPr>
          <w:rFonts w:cs="Times New Roman"/>
          <w:b/>
          <w:sz w:val="24"/>
          <w:szCs w:val="24"/>
        </w:rPr>
        <w:t xml:space="preserve"> Área temática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2977"/>
        <w:gridCol w:w="709"/>
      </w:tblGrid>
      <w:tr w:rsidR="00FE6167" w:rsidRPr="003F1261" w14:paraId="41B813C7" w14:textId="77777777" w:rsidTr="006453A8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76D3" w14:textId="141D1998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/>
                <w:bCs/>
                <w:sz w:val="24"/>
                <w:szCs w:val="24"/>
              </w:rPr>
              <w:t>.1 Área</w:t>
            </w:r>
            <w:proofErr w:type="gramEnd"/>
            <w:r w:rsidR="00FE6167" w:rsidRPr="003F1261">
              <w:rPr>
                <w:rFonts w:cs="Times New Roman"/>
                <w:b/>
                <w:bCs/>
                <w:sz w:val="24"/>
                <w:szCs w:val="24"/>
              </w:rPr>
              <w:t xml:space="preserve"> Principal </w:t>
            </w:r>
            <w:r w:rsidR="00FE6167" w:rsidRPr="005248F1">
              <w:rPr>
                <w:rFonts w:cs="Times New Roman"/>
                <w:sz w:val="20"/>
                <w:szCs w:val="20"/>
              </w:rPr>
              <w:t>(Selecione apenas uma opção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67BA" w14:textId="7092AA39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3.2 Áreas Secundárias </w:t>
            </w:r>
          </w:p>
        </w:tc>
      </w:tr>
      <w:tr w:rsidR="00FE6167" w:rsidRPr="003F1261" w14:paraId="2C8D604D" w14:textId="77777777" w:rsidTr="006453A8">
        <w:trPr>
          <w:cantSplit/>
          <w:trHeight w:val="20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7E87" w14:textId="291B29D6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sz w:val="24"/>
                <w:szCs w:val="24"/>
              </w:rPr>
              <w:t xml:space="preserve">.1.1 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Saúde</w:t>
            </w:r>
          </w:p>
          <w:p w14:paraId="7891D496" w14:textId="0E8A45D7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 xml:space="preserve">.1.2 Tecnologia </w:t>
            </w:r>
          </w:p>
          <w:p w14:paraId="0D956CA4" w14:textId="219DDD5F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sz w:val="24"/>
                <w:szCs w:val="24"/>
              </w:rPr>
              <w:t xml:space="preserve">.1.3 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Trabalho</w:t>
            </w:r>
          </w:p>
          <w:p w14:paraId="387583A7" w14:textId="47A8128C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1.4 Meio Ambiente</w:t>
            </w:r>
          </w:p>
          <w:p w14:paraId="0F4880BA" w14:textId="42E7822A" w:rsidR="00FE6167" w:rsidRPr="003F1261" w:rsidRDefault="002C100A" w:rsidP="00FE6167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1.5 Cultura</w:t>
            </w:r>
          </w:p>
          <w:p w14:paraId="6B7F17FD" w14:textId="38AC9A7B" w:rsidR="00FE6167" w:rsidRPr="003F1261" w:rsidRDefault="002C100A" w:rsidP="00FE6167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1.6 Comunicação</w:t>
            </w:r>
          </w:p>
          <w:p w14:paraId="05C83C80" w14:textId="6AF2548B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1.7 Educação</w:t>
            </w:r>
          </w:p>
          <w:p w14:paraId="6DC5AA14" w14:textId="04C7C418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 xml:space="preserve">.1.8 Direitos Humanos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837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40B43600" w14:textId="77777777" w:rsidR="00FE6167" w:rsidRPr="003F1261" w:rsidRDefault="00FE6167" w:rsidP="00FE6167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5C8866AE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77D80264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34E0A6B9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2968CC5E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3474FEBA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075CF17A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88E0" w14:textId="52D7DB37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sz w:val="24"/>
                <w:szCs w:val="24"/>
              </w:rPr>
              <w:t xml:space="preserve">.2.1 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Saúde</w:t>
            </w:r>
          </w:p>
          <w:p w14:paraId="4397ABA7" w14:textId="62F8FA79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 xml:space="preserve">.2.2 Tecnologia </w:t>
            </w:r>
          </w:p>
          <w:p w14:paraId="2CA0FAF0" w14:textId="1D96FBEF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sz w:val="24"/>
                <w:szCs w:val="24"/>
              </w:rPr>
              <w:t xml:space="preserve">.2.3 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Trabalho</w:t>
            </w:r>
          </w:p>
          <w:p w14:paraId="36C797CA" w14:textId="2B353417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2.4 Meio Ambiente</w:t>
            </w:r>
          </w:p>
          <w:p w14:paraId="2216E89E" w14:textId="5783AD19" w:rsidR="00FE6167" w:rsidRPr="003F1261" w:rsidRDefault="002C100A" w:rsidP="00FE6167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2.5 Cultura</w:t>
            </w:r>
          </w:p>
          <w:p w14:paraId="63E6ACC5" w14:textId="6A41959B" w:rsidR="00FE6167" w:rsidRPr="003F1261" w:rsidRDefault="002C100A" w:rsidP="00FE6167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2.6 Comunicação</w:t>
            </w:r>
          </w:p>
          <w:p w14:paraId="237EE453" w14:textId="5A0B91C8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>.2.7 Educação</w:t>
            </w:r>
          </w:p>
          <w:p w14:paraId="560A0710" w14:textId="404F8492" w:rsidR="00FE6167" w:rsidRPr="003F1261" w:rsidRDefault="002C100A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FE6167" w:rsidRPr="003F1261">
              <w:rPr>
                <w:rFonts w:cs="Times New Roman"/>
                <w:bCs/>
                <w:sz w:val="24"/>
                <w:szCs w:val="24"/>
              </w:rPr>
              <w:t xml:space="preserve">.2.8 Direitos Humanos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D285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62420CC2" w14:textId="77777777" w:rsidR="00FE6167" w:rsidRPr="003F1261" w:rsidRDefault="00FE6167" w:rsidP="00FE6167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1AF06384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13268E28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492847C8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2956A6CA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7C4952C5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  <w:p w14:paraId="23F94308" w14:textId="77777777" w:rsidR="00FE6167" w:rsidRPr="003F1261" w:rsidRDefault="00FE6167" w:rsidP="00FE6167">
            <w:pPr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 w:rsidRPr="003F1261">
              <w:rPr>
                <w:rFonts w:cs="Times New Roman"/>
                <w:b/>
                <w:bCs/>
                <w:sz w:val="24"/>
                <w:szCs w:val="24"/>
              </w:rPr>
              <w:t>]</w:t>
            </w:r>
          </w:p>
        </w:tc>
      </w:tr>
    </w:tbl>
    <w:p w14:paraId="46B42E02" w14:textId="77777777" w:rsidR="00FE6167" w:rsidRPr="00811056" w:rsidRDefault="00FE6167" w:rsidP="00FE6167">
      <w:pPr>
        <w:spacing w:line="240" w:lineRule="auto"/>
        <w:jc w:val="both"/>
        <w:rPr>
          <w:rFonts w:cs="Times New Roman"/>
          <w:sz w:val="20"/>
          <w:szCs w:val="20"/>
        </w:rPr>
      </w:pPr>
      <w:r w:rsidRPr="00811056">
        <w:rPr>
          <w:rFonts w:cs="Times New Roman"/>
          <w:sz w:val="20"/>
          <w:szCs w:val="20"/>
        </w:rPr>
        <w:t>Todas as ações de extensão devem ser classificadas segundo uma área temática. Quando relacionadas a mais de uma área, propõe-se que sejam classificadas em área temática principal e secundária. Mesmo que não se encontre no conjunto das áreas temáticas uma correspondência absoluta entre o objeto da ação e o conteúdo descrito nas áreas, a mais aproximada, tematicamente, deverá ser escolhida.</w:t>
      </w:r>
    </w:p>
    <w:p w14:paraId="6F30CA2C" w14:textId="77777777" w:rsidR="004716D7" w:rsidRPr="003F1261" w:rsidRDefault="004716D7" w:rsidP="004716D7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3DC8E44F" w14:textId="073EDDEC" w:rsidR="004716D7" w:rsidRPr="003F1261" w:rsidRDefault="004716D7" w:rsidP="004716D7">
      <w:pPr>
        <w:shd w:val="clear" w:color="auto" w:fill="F7CAAC" w:themeFill="accent2" w:themeFillTint="66"/>
        <w:spacing w:line="240" w:lineRule="auto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3</w:t>
      </w:r>
      <w:proofErr w:type="gramEnd"/>
      <w:r w:rsidRPr="003F126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inhas da extensão</w:t>
      </w: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3695"/>
        <w:gridCol w:w="5093"/>
      </w:tblGrid>
      <w:tr w:rsidR="00531A9B" w:rsidRPr="00935A8F" w14:paraId="01221C15" w14:textId="77777777" w:rsidTr="0000344F">
        <w:trPr>
          <w:trHeight w:val="102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7C6824" w14:textId="77777777" w:rsidR="00531A9B" w:rsidRPr="009A18EB" w:rsidRDefault="00531A9B" w:rsidP="0000344F">
            <w:pPr>
              <w:snapToGri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lastRenderedPageBreak/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Alfabetização, leitura e escrita</w:t>
            </w:r>
          </w:p>
          <w:p w14:paraId="1CB3E128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ducação profissional</w:t>
            </w:r>
          </w:p>
          <w:p w14:paraId="3BD1783A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Formação de professores</w:t>
            </w:r>
          </w:p>
          <w:p w14:paraId="6DFE0CFE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spaços de ciênc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4C2E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esenvolvimento tecnológico</w:t>
            </w:r>
          </w:p>
          <w:p w14:paraId="6B886DBB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esenvolvimento de produtos</w:t>
            </w:r>
          </w:p>
          <w:p w14:paraId="6BE683C9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Inovação tecnológica</w:t>
            </w:r>
          </w:p>
          <w:p w14:paraId="055AA2BF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Propriedade intelectual e patente</w:t>
            </w:r>
          </w:p>
        </w:tc>
      </w:tr>
      <w:tr w:rsidR="00531A9B" w:rsidRPr="00935A8F" w14:paraId="0245A201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C08EE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Línguas estrangeira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7E3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Metodologias e estratégias de ensino/aprendizagem</w:t>
            </w:r>
          </w:p>
        </w:tc>
      </w:tr>
      <w:tr w:rsidR="00531A9B" w:rsidRPr="00935A8F" w14:paraId="4864D069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4A394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Tecnologia da informação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4CD7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Infância e adolescência</w:t>
            </w:r>
          </w:p>
        </w:tc>
      </w:tr>
      <w:tr w:rsidR="00531A9B" w:rsidRPr="00935A8F" w14:paraId="0B9FCE9A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C3318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Jovens e adulto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0F97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Terceira idade</w:t>
            </w:r>
          </w:p>
        </w:tc>
      </w:tr>
      <w:tr w:rsidR="00531A9B" w:rsidRPr="00935A8F" w14:paraId="6AFFEBED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AD02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Turismo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F02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Temas Específicos/Desenvolvimento Humano</w:t>
            </w:r>
          </w:p>
        </w:tc>
      </w:tr>
      <w:tr w:rsidR="00531A9B" w:rsidRPr="00935A8F" w14:paraId="5A68E5A4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AD8E2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Artes cênicas</w:t>
            </w:r>
          </w:p>
          <w:p w14:paraId="762F449E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Artes integradas</w:t>
            </w:r>
          </w:p>
          <w:p w14:paraId="0E685E9B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Artes plásticas</w:t>
            </w:r>
          </w:p>
          <w:p w14:paraId="550227DD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Artes visuais</w:t>
            </w:r>
          </w:p>
          <w:p w14:paraId="4EC03508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Mídias-artes</w:t>
            </w:r>
          </w:p>
          <w:p w14:paraId="3EBF5563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Mídias</w:t>
            </w:r>
          </w:p>
          <w:p w14:paraId="4D3B9CDE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Música</w:t>
            </w:r>
          </w:p>
          <w:p w14:paraId="02FDCBB1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Patrimônio cultural, histórico e natura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D03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aúde animal</w:t>
            </w:r>
          </w:p>
          <w:p w14:paraId="76407045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aúde humana</w:t>
            </w:r>
          </w:p>
          <w:p w14:paraId="211FF24A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aúde da família</w:t>
            </w:r>
          </w:p>
          <w:p w14:paraId="619ED806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aúde e proteção no trabalho</w:t>
            </w:r>
          </w:p>
          <w:p w14:paraId="25D24189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ndemias e epidemias</w:t>
            </w:r>
          </w:p>
          <w:p w14:paraId="0E28F911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Fármacos e medicamentos</w:t>
            </w:r>
          </w:p>
          <w:p w14:paraId="54E7C1EA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sporte e lazer</w:t>
            </w:r>
          </w:p>
          <w:p w14:paraId="5A070573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egurança alimentar e nutricional</w:t>
            </w:r>
          </w:p>
        </w:tc>
      </w:tr>
      <w:tr w:rsidR="00531A9B" w:rsidRPr="00935A8F" w14:paraId="4A08177E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EAEC1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Comunicação estratégica</w:t>
            </w:r>
          </w:p>
          <w:p w14:paraId="50C2E459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Jornalismo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1A0C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Uso de drogas e dependência química</w:t>
            </w:r>
          </w:p>
          <w:p w14:paraId="415737E5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Segurança pública e defesa social</w:t>
            </w:r>
          </w:p>
        </w:tc>
      </w:tr>
      <w:tr w:rsidR="00531A9B" w:rsidRPr="00935A8F" w14:paraId="610F5962" w14:textId="77777777" w:rsidTr="0000344F">
        <w:trPr>
          <w:trHeight w:val="28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A2BAB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esenvolvimento regional</w:t>
            </w:r>
          </w:p>
          <w:p w14:paraId="70EA125D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esenvolvimento urbano</w:t>
            </w:r>
          </w:p>
          <w:p w14:paraId="5ECF726B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esenvolvimento rural e questão agrá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5DCB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Questões ambientais</w:t>
            </w:r>
          </w:p>
          <w:p w14:paraId="66CC164D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Recursos hídricos</w:t>
            </w:r>
          </w:p>
          <w:p w14:paraId="3E8074D8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Resíduos sólidos</w:t>
            </w:r>
          </w:p>
        </w:tc>
      </w:tr>
      <w:tr w:rsidR="00531A9B" w:rsidRPr="00935A8F" w14:paraId="714B0B35" w14:textId="77777777" w:rsidTr="0000344F">
        <w:trPr>
          <w:trHeight w:val="629"/>
          <w:jc w:val="center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F96B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mprego e renda</w:t>
            </w:r>
          </w:p>
          <w:p w14:paraId="7F413829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mpreendedorismo</w:t>
            </w:r>
          </w:p>
          <w:p w14:paraId="0414893D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Gestão do trabalho</w:t>
            </w:r>
          </w:p>
          <w:p w14:paraId="22E1A4E1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Gestão informacional</w:t>
            </w:r>
          </w:p>
          <w:p w14:paraId="457F1CA9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Gestão institucional</w:t>
            </w:r>
          </w:p>
          <w:p w14:paraId="387B5FD4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Gestão pública</w:t>
            </w:r>
          </w:p>
          <w:p w14:paraId="70181916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Organizações da sociedade civil e movimentos sociais e popula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4F5C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Direitos individuais e coletivos</w:t>
            </w:r>
          </w:p>
          <w:p w14:paraId="4CFC6BB1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Grupos sociais vulneráveis</w:t>
            </w:r>
          </w:p>
          <w:p w14:paraId="0ABC3507" w14:textId="77777777" w:rsidR="00531A9B" w:rsidRPr="009A18EB" w:rsidRDefault="00531A9B" w:rsidP="009C08BA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Pessoas com deficiências, incapacidades e necessidades especiais</w:t>
            </w:r>
          </w:p>
        </w:tc>
      </w:tr>
      <w:tr w:rsidR="00531A9B" w:rsidRPr="00935A8F" w14:paraId="791F8403" w14:textId="77777777" w:rsidTr="0000344F">
        <w:trPr>
          <w:trHeight w:val="629"/>
          <w:jc w:val="center"/>
        </w:trPr>
        <w:tc>
          <w:tcPr>
            <w:tcW w:w="3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DCE6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4C15" w14:textId="77777777" w:rsidR="00531A9B" w:rsidRPr="009A18EB" w:rsidRDefault="00531A9B" w:rsidP="009C08BA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9A18EB">
              <w:rPr>
                <w:rFonts w:cs="Arial"/>
                <w:bCs/>
                <w:sz w:val="20"/>
                <w:szCs w:val="20"/>
              </w:rPr>
              <w:t xml:space="preserve">[    </w:t>
            </w:r>
            <w:proofErr w:type="gramEnd"/>
            <w:r w:rsidRPr="009A18EB">
              <w:rPr>
                <w:rFonts w:cs="Arial"/>
                <w:bCs/>
                <w:sz w:val="20"/>
                <w:szCs w:val="20"/>
              </w:rPr>
              <w:t>] Estilismo</w:t>
            </w:r>
          </w:p>
        </w:tc>
      </w:tr>
    </w:tbl>
    <w:p w14:paraId="79D5DF8B" w14:textId="77777777" w:rsidR="00531A9B" w:rsidRPr="003F1261" w:rsidRDefault="00531A9B" w:rsidP="0000344F">
      <w:pPr>
        <w:snapToGrid w:val="0"/>
        <w:spacing w:line="240" w:lineRule="auto"/>
        <w:rPr>
          <w:rFonts w:cs="Times New Roman"/>
          <w:sz w:val="24"/>
          <w:szCs w:val="24"/>
        </w:rPr>
      </w:pPr>
    </w:p>
    <w:p w14:paraId="3D93FD01" w14:textId="115F6EE1" w:rsidR="00FE6167" w:rsidRPr="003F1261" w:rsidRDefault="004716D7" w:rsidP="00FE616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4</w:t>
      </w:r>
      <w:proofErr w:type="gramEnd"/>
      <w:r w:rsidR="00FE6167" w:rsidRPr="003F1261">
        <w:rPr>
          <w:rFonts w:cs="Times New Roman"/>
          <w:b/>
          <w:sz w:val="24"/>
          <w:szCs w:val="24"/>
        </w:rPr>
        <w:t xml:space="preserve"> Período de execução da prestação de serviço</w:t>
      </w:r>
      <w:r w:rsidR="000C426C" w:rsidRPr="003F1261">
        <w:rPr>
          <w:rFonts w:cs="Times New Roman"/>
          <w:b/>
          <w:sz w:val="24"/>
          <w:szCs w:val="24"/>
        </w:rPr>
        <w:t>s</w:t>
      </w:r>
    </w:p>
    <w:tbl>
      <w:tblPr>
        <w:tblW w:w="878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4536"/>
      </w:tblGrid>
      <w:tr w:rsidR="00FE6167" w:rsidRPr="003F1261" w14:paraId="4F2D6ECB" w14:textId="77777777" w:rsidTr="006453A8">
        <w:trPr>
          <w:tblHeader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14:paraId="715DE3A8" w14:textId="0EBD19AE" w:rsidR="00FE6167" w:rsidRPr="003F1261" w:rsidRDefault="00FE6167" w:rsidP="00FE6167">
            <w:pPr>
              <w:pStyle w:val="Contedodatabela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3F1261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3.1 </w:t>
            </w:r>
            <w:r w:rsidR="00C96EDA">
              <w:rPr>
                <w:rFonts w:asciiTheme="minorHAnsi" w:hAnsiTheme="minorHAnsi" w:cs="Times New Roman"/>
                <w:sz w:val="24"/>
                <w:szCs w:val="24"/>
              </w:rPr>
              <w:t>Data</w:t>
            </w:r>
            <w:proofErr w:type="gramEnd"/>
            <w:r w:rsidR="00C96EDA">
              <w:rPr>
                <w:rFonts w:asciiTheme="minorHAnsi" w:hAnsiTheme="minorHAnsi" w:cs="Times New Roman"/>
                <w:sz w:val="24"/>
                <w:szCs w:val="24"/>
              </w:rPr>
              <w:t xml:space="preserve"> de i</w:t>
            </w:r>
            <w:r w:rsidRPr="003F1261">
              <w:rPr>
                <w:rFonts w:asciiTheme="minorHAnsi" w:hAnsiTheme="minorHAnsi" w:cs="Times New Roman"/>
                <w:sz w:val="24"/>
                <w:szCs w:val="24"/>
              </w:rPr>
              <w:t>nício:</w:t>
            </w:r>
            <w:r w:rsidR="00C96EDA">
              <w:rPr>
                <w:rFonts w:asciiTheme="minorHAnsi" w:hAnsiTheme="minorHAnsi" w:cs="Times New Roman"/>
                <w:sz w:val="24"/>
                <w:szCs w:val="24"/>
              </w:rPr>
              <w:t xml:space="preserve"> ____/____/___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14:paraId="39F38B22" w14:textId="0D7ACD07" w:rsidR="00FE6167" w:rsidRPr="003F1261" w:rsidRDefault="00FE6167" w:rsidP="00FE6167">
            <w:pPr>
              <w:pStyle w:val="Contedodatabela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3F1261">
              <w:rPr>
                <w:rFonts w:asciiTheme="minorHAnsi" w:hAnsiTheme="minorHAnsi" w:cs="Times New Roman"/>
                <w:sz w:val="24"/>
                <w:szCs w:val="24"/>
              </w:rPr>
              <w:t xml:space="preserve">3.2 </w:t>
            </w:r>
            <w:r w:rsidR="0025442F">
              <w:rPr>
                <w:rFonts w:asciiTheme="minorHAnsi" w:hAnsiTheme="minorHAnsi" w:cs="Times New Roman"/>
                <w:sz w:val="24"/>
                <w:szCs w:val="24"/>
              </w:rPr>
              <w:t>Data</w:t>
            </w:r>
            <w:proofErr w:type="gramEnd"/>
            <w:r w:rsidR="0025442F">
              <w:rPr>
                <w:rFonts w:asciiTheme="minorHAnsi" w:hAnsiTheme="minorHAnsi" w:cs="Times New Roman"/>
                <w:sz w:val="24"/>
                <w:szCs w:val="24"/>
              </w:rPr>
              <w:t xml:space="preserve"> de t</w:t>
            </w:r>
            <w:r w:rsidRPr="003F1261">
              <w:rPr>
                <w:rFonts w:asciiTheme="minorHAnsi" w:hAnsiTheme="minorHAnsi" w:cs="Times New Roman"/>
                <w:sz w:val="24"/>
                <w:szCs w:val="24"/>
              </w:rPr>
              <w:t>érmino:</w:t>
            </w:r>
            <w:r w:rsidR="00C96EDA">
              <w:rPr>
                <w:rFonts w:asciiTheme="minorHAnsi" w:hAnsiTheme="minorHAnsi" w:cs="Times New Roman"/>
                <w:sz w:val="24"/>
                <w:szCs w:val="24"/>
              </w:rPr>
              <w:t xml:space="preserve"> ____/____/____</w:t>
            </w:r>
          </w:p>
        </w:tc>
      </w:tr>
    </w:tbl>
    <w:p w14:paraId="1D003A9D" w14:textId="77777777" w:rsidR="00FE6167" w:rsidRPr="003F1261" w:rsidRDefault="00FE6167" w:rsidP="00FE6167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2CD55CD9" w14:textId="5ADF702C" w:rsidR="00FE6167" w:rsidRPr="005248F1" w:rsidRDefault="004716D7" w:rsidP="00FE616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proofErr w:type="gramStart"/>
      <w:r>
        <w:rPr>
          <w:rFonts w:cs="Times New Roman"/>
          <w:b/>
          <w:sz w:val="24"/>
          <w:szCs w:val="24"/>
        </w:rPr>
        <w:t>5</w:t>
      </w:r>
      <w:proofErr w:type="gramEnd"/>
      <w:r w:rsidR="00FE6167" w:rsidRPr="003F1261">
        <w:rPr>
          <w:rFonts w:cs="Times New Roman"/>
          <w:b/>
          <w:sz w:val="24"/>
          <w:szCs w:val="24"/>
        </w:rPr>
        <w:t xml:space="preserve"> </w:t>
      </w:r>
      <w:r w:rsidR="00FE6167" w:rsidRPr="003F1261">
        <w:rPr>
          <w:rFonts w:cs="Times New Roman"/>
          <w:b/>
          <w:bCs/>
          <w:sz w:val="24"/>
          <w:szCs w:val="24"/>
        </w:rPr>
        <w:t>Local de Execução da Prestação de Serviço</w:t>
      </w:r>
      <w:r w:rsidR="000C426C" w:rsidRPr="003F1261">
        <w:rPr>
          <w:rFonts w:cs="Times New Roman"/>
          <w:b/>
          <w:bCs/>
          <w:sz w:val="24"/>
          <w:szCs w:val="24"/>
        </w:rPr>
        <w:t>s</w:t>
      </w:r>
      <w:r w:rsidR="00FE6167" w:rsidRPr="003F1261">
        <w:rPr>
          <w:rFonts w:cs="Times New Roman"/>
          <w:b/>
          <w:bCs/>
          <w:sz w:val="24"/>
          <w:szCs w:val="24"/>
        </w:rPr>
        <w:t xml:space="preserve"> </w:t>
      </w:r>
      <w:r w:rsidR="00FE6167" w:rsidRPr="005248F1">
        <w:rPr>
          <w:rFonts w:cs="Times New Roman"/>
          <w:bCs/>
          <w:sz w:val="20"/>
          <w:szCs w:val="20"/>
        </w:rPr>
        <w:t>(insira o número de linhas que julgar necessário):</w:t>
      </w:r>
      <w:r w:rsidR="00FE6167" w:rsidRPr="005248F1">
        <w:rPr>
          <w:rFonts w:cs="Times New Roman"/>
          <w:sz w:val="20"/>
          <w:szCs w:val="20"/>
        </w:rPr>
        <w:t xml:space="preserve"> </w:t>
      </w:r>
    </w:p>
    <w:tbl>
      <w:tblPr>
        <w:tblW w:w="875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50"/>
      </w:tblGrid>
      <w:tr w:rsidR="00FE6167" w:rsidRPr="003F1261" w14:paraId="0F7D82E6" w14:textId="77777777" w:rsidTr="006453A8">
        <w:trPr>
          <w:tblHeader/>
        </w:trPr>
        <w:tc>
          <w:tcPr>
            <w:tcW w:w="8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057B312" w14:textId="77777777" w:rsidR="00FE6167" w:rsidRPr="00855E21" w:rsidRDefault="00FE6167" w:rsidP="00FE6167">
            <w:pPr>
              <w:pStyle w:val="Ttulodatabela"/>
              <w:jc w:val="lef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</w:rPr>
            </w:pPr>
            <w:r w:rsidRPr="00855E21">
              <w:rPr>
                <w:rFonts w:asciiTheme="minorHAnsi" w:hAnsiTheme="minorHAnsi" w:cs="Times New Roman"/>
                <w:b w:val="0"/>
                <w:bCs w:val="0"/>
                <w:i w:val="0"/>
                <w:iCs w:val="0"/>
              </w:rPr>
              <w:t>Instituição/Comunidade/Bairro/Cidade</w:t>
            </w:r>
          </w:p>
        </w:tc>
      </w:tr>
      <w:tr w:rsidR="00FE6167" w:rsidRPr="003F1261" w14:paraId="4B17E116" w14:textId="77777777" w:rsidTr="006453A8">
        <w:trPr>
          <w:tblHeader/>
        </w:trPr>
        <w:tc>
          <w:tcPr>
            <w:tcW w:w="8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D135E5C" w14:textId="77777777" w:rsidR="00FE6167" w:rsidRPr="003F1261" w:rsidRDefault="00FE6167" w:rsidP="00FE6167">
            <w:pPr>
              <w:pStyle w:val="Ttulodatabela"/>
              <w:jc w:val="left"/>
              <w:rPr>
                <w:rFonts w:asciiTheme="minorHAnsi" w:hAnsiTheme="minorHAnsi" w:cs="Times New Roman"/>
                <w:b w:val="0"/>
                <w:i w:val="0"/>
              </w:rPr>
            </w:pPr>
          </w:p>
        </w:tc>
      </w:tr>
      <w:tr w:rsidR="00FE6167" w:rsidRPr="003F1261" w14:paraId="4E8C92B6" w14:textId="77777777" w:rsidTr="006453A8">
        <w:tc>
          <w:tcPr>
            <w:tcW w:w="87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E22F7E2" w14:textId="77777777" w:rsidR="00FE6167" w:rsidRPr="003F1261" w:rsidRDefault="00FE6167" w:rsidP="00FE6167">
            <w:pPr>
              <w:pStyle w:val="Ttulodatabela"/>
              <w:jc w:val="left"/>
              <w:rPr>
                <w:rFonts w:asciiTheme="minorHAnsi" w:hAnsiTheme="minorHAnsi" w:cs="Times New Roman"/>
                <w:b w:val="0"/>
                <w:i w:val="0"/>
                <w:iCs w:val="0"/>
                <w:vertAlign w:val="superscript"/>
              </w:rPr>
            </w:pPr>
          </w:p>
        </w:tc>
      </w:tr>
    </w:tbl>
    <w:p w14:paraId="4E67FA9C" w14:textId="77777777" w:rsidR="00FE6167" w:rsidRPr="003F1261" w:rsidRDefault="00FE6167" w:rsidP="00FE6167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606022D" w14:textId="77777777" w:rsidR="00FE6167" w:rsidRPr="003F1261" w:rsidRDefault="00FE6167" w:rsidP="00FE6167">
      <w:pPr>
        <w:shd w:val="clear" w:color="auto" w:fill="ED7D31" w:themeFill="accent2"/>
        <w:spacing w:line="240" w:lineRule="auto"/>
        <w:rPr>
          <w:rFonts w:cs="Times New Roman"/>
          <w:b/>
          <w:smallCaps/>
          <w:spacing w:val="30"/>
          <w:sz w:val="24"/>
          <w:szCs w:val="24"/>
        </w:rPr>
      </w:pPr>
      <w:r w:rsidRPr="003F1261">
        <w:rPr>
          <w:rFonts w:cs="Times New Roman"/>
          <w:b/>
          <w:sz w:val="24"/>
          <w:szCs w:val="24"/>
        </w:rPr>
        <w:t xml:space="preserve">BLOCO II – DETALHAMENTO DA </w:t>
      </w:r>
      <w:r w:rsidRPr="003F1261">
        <w:rPr>
          <w:rFonts w:cs="Times New Roman"/>
          <w:b/>
          <w:smallCaps/>
          <w:spacing w:val="30"/>
          <w:sz w:val="24"/>
          <w:szCs w:val="24"/>
        </w:rPr>
        <w:t>PRESTAÇÃO DE SERVIÇO</w:t>
      </w:r>
      <w:r w:rsidR="000C426C" w:rsidRPr="003F1261">
        <w:rPr>
          <w:rFonts w:cs="Times New Roman"/>
          <w:b/>
          <w:smallCaps/>
          <w:spacing w:val="30"/>
          <w:sz w:val="24"/>
          <w:szCs w:val="24"/>
        </w:rPr>
        <w:t>S</w:t>
      </w:r>
    </w:p>
    <w:p w14:paraId="2F8E381D" w14:textId="77777777" w:rsidR="00FE6167" w:rsidRPr="003F1261" w:rsidRDefault="00FE6167" w:rsidP="00FE6167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7E0B7A1C" w14:textId="3DAE4DAC" w:rsidR="00FE6167" w:rsidRPr="003F1261" w:rsidRDefault="00FE6167" w:rsidP="00FE6167">
      <w:pPr>
        <w:shd w:val="clear" w:color="auto" w:fill="F7CAAC" w:themeFill="accent2" w:themeFillTint="66"/>
        <w:tabs>
          <w:tab w:val="left" w:pos="9070"/>
        </w:tabs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3F1261">
        <w:rPr>
          <w:rFonts w:cs="Times New Roman"/>
          <w:b/>
          <w:bCs/>
          <w:sz w:val="24"/>
          <w:szCs w:val="24"/>
        </w:rPr>
        <w:t>5</w:t>
      </w:r>
      <w:proofErr w:type="gramEnd"/>
      <w:r w:rsidRPr="003F1261">
        <w:rPr>
          <w:rFonts w:cs="Times New Roman"/>
          <w:b/>
          <w:bCs/>
          <w:sz w:val="24"/>
          <w:szCs w:val="24"/>
        </w:rPr>
        <w:t xml:space="preserve"> Objetivos da prestação de serviços</w:t>
      </w:r>
    </w:p>
    <w:p w14:paraId="1958929D" w14:textId="77777777" w:rsidR="00FE6167" w:rsidRPr="0000344F" w:rsidRDefault="00FE6167" w:rsidP="00FE6167">
      <w:pPr>
        <w:overflowPunct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00344F">
        <w:rPr>
          <w:rFonts w:eastAsia="Times New Roman" w:cs="Times New Roman"/>
          <w:sz w:val="20"/>
          <w:szCs w:val="20"/>
          <w:lang w:eastAsia="zh-CN"/>
        </w:rPr>
        <w:t xml:space="preserve">Detalhar os objetivos que se espera obter com a realização </w:t>
      </w:r>
      <w:r w:rsidRPr="0000344F">
        <w:rPr>
          <w:rFonts w:cs="Times New Roman"/>
          <w:sz w:val="20"/>
          <w:szCs w:val="20"/>
        </w:rPr>
        <w:t>da prestação de serviços</w:t>
      </w:r>
      <w:r w:rsidRPr="0000344F">
        <w:rPr>
          <w:rFonts w:eastAsia="Times New Roman" w:cs="Times New Roman"/>
          <w:sz w:val="20"/>
          <w:szCs w:val="20"/>
          <w:lang w:eastAsia="zh-CN"/>
        </w:rPr>
        <w:t xml:space="preserve">. Estes podem ser divididos em </w:t>
      </w:r>
      <w:r w:rsidRPr="0000344F">
        <w:rPr>
          <w:rFonts w:eastAsia="Times New Roman" w:cs="Times New Roman"/>
          <w:sz w:val="20"/>
          <w:szCs w:val="20"/>
          <w:lang w:eastAsia="pt-BR"/>
        </w:rPr>
        <w:t xml:space="preserve">Objetivo Geral, redigido com um verbo no infinitivo e apresentado de forma ampla; </w:t>
      </w:r>
      <w:r w:rsidRPr="0000344F">
        <w:rPr>
          <w:rFonts w:eastAsia="Times New Roman" w:cs="Times New Roman"/>
          <w:sz w:val="20"/>
          <w:szCs w:val="20"/>
          <w:lang w:eastAsia="zh-CN"/>
        </w:rPr>
        <w:t xml:space="preserve">Objetivos Específicos: também devem ser redigidos com verbo no infinitivo para cada ação a ser alcançada, </w:t>
      </w:r>
      <w:proofErr w:type="gramStart"/>
      <w:r w:rsidRPr="0000344F">
        <w:rPr>
          <w:rFonts w:eastAsia="Times New Roman" w:cs="Times New Roman"/>
          <w:sz w:val="20"/>
          <w:szCs w:val="20"/>
          <w:lang w:eastAsia="zh-CN"/>
        </w:rPr>
        <w:t>expõem</w:t>
      </w:r>
      <w:proofErr w:type="gramEnd"/>
      <w:r w:rsidRPr="0000344F">
        <w:rPr>
          <w:rFonts w:eastAsia="Times New Roman" w:cs="Times New Roman"/>
          <w:sz w:val="20"/>
          <w:szCs w:val="20"/>
          <w:lang w:eastAsia="zh-CN"/>
        </w:rPr>
        <w:t xml:space="preserve"> em minúcias o objetivo geral </w:t>
      </w:r>
      <w:r w:rsidRPr="0000344F">
        <w:rPr>
          <w:rFonts w:cs="Times New Roman"/>
          <w:sz w:val="20"/>
          <w:szCs w:val="20"/>
        </w:rPr>
        <w:t>da prestação de serviços</w:t>
      </w:r>
      <w:r w:rsidRPr="0000344F">
        <w:rPr>
          <w:rFonts w:eastAsia="Times New Roman" w:cs="Times New Roman"/>
          <w:sz w:val="20"/>
          <w:szCs w:val="20"/>
          <w:lang w:eastAsia="zh-CN"/>
        </w:rPr>
        <w:t>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E6167" w:rsidRPr="003F1261" w14:paraId="78B8959D" w14:textId="77777777" w:rsidTr="006453A8">
        <w:tc>
          <w:tcPr>
            <w:tcW w:w="8784" w:type="dxa"/>
          </w:tcPr>
          <w:p w14:paraId="11F4D359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785CC1E3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19872963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714B819F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D3D4849" w14:textId="77777777" w:rsidR="004716D7" w:rsidRPr="003F1261" w:rsidRDefault="004716D7" w:rsidP="004716D7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530AD3B6" w14:textId="63A27D80" w:rsidR="004716D7" w:rsidRPr="003F1261" w:rsidRDefault="004716D7" w:rsidP="004716D7">
      <w:pPr>
        <w:shd w:val="clear" w:color="auto" w:fill="F7CAAC" w:themeFill="accent2" w:themeFillTint="66"/>
        <w:tabs>
          <w:tab w:val="left" w:pos="9070"/>
        </w:tabs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6</w:t>
      </w:r>
      <w:proofErr w:type="gramEnd"/>
      <w:r w:rsidRPr="003F1261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Justificativa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16D7" w:rsidRPr="003F1261" w14:paraId="797A1158" w14:textId="77777777" w:rsidTr="006453A8">
        <w:tc>
          <w:tcPr>
            <w:tcW w:w="8784" w:type="dxa"/>
          </w:tcPr>
          <w:p w14:paraId="4E69EB1A" w14:textId="77777777" w:rsidR="004716D7" w:rsidRPr="003F1261" w:rsidRDefault="004716D7" w:rsidP="00987C6C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506D2C72" w14:textId="77777777" w:rsidR="004716D7" w:rsidRPr="003F1261" w:rsidRDefault="004716D7" w:rsidP="00987C6C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074EEFC1" w14:textId="77777777" w:rsidR="004716D7" w:rsidRPr="003F1261" w:rsidRDefault="004716D7" w:rsidP="00987C6C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7A506686" w14:textId="77777777" w:rsidR="004716D7" w:rsidRPr="003F1261" w:rsidRDefault="004716D7" w:rsidP="00987C6C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F613366" w14:textId="77777777" w:rsidR="00531A9B" w:rsidRPr="003F1261" w:rsidRDefault="00531A9B" w:rsidP="00FE6167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1A679F89" w14:textId="6AAC6B71" w:rsidR="00FE6167" w:rsidRPr="004716D7" w:rsidRDefault="004716D7" w:rsidP="00FE6167">
      <w:pPr>
        <w:shd w:val="clear" w:color="auto" w:fill="F7CAAC" w:themeFill="accent2" w:themeFillTint="66"/>
        <w:tabs>
          <w:tab w:val="left" w:pos="9070"/>
        </w:tabs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4716D7">
        <w:rPr>
          <w:rFonts w:cs="Times New Roman"/>
          <w:b/>
          <w:bCs/>
          <w:sz w:val="24"/>
          <w:szCs w:val="24"/>
        </w:rPr>
        <w:t>7</w:t>
      </w:r>
      <w:proofErr w:type="gramEnd"/>
      <w:r w:rsidR="00FE6167" w:rsidRPr="004716D7">
        <w:rPr>
          <w:rFonts w:cs="Times New Roman"/>
          <w:b/>
          <w:bCs/>
          <w:sz w:val="24"/>
          <w:szCs w:val="24"/>
        </w:rPr>
        <w:t xml:space="preserve"> </w:t>
      </w:r>
      <w:r w:rsidR="009B0E82" w:rsidRPr="004716D7">
        <w:rPr>
          <w:rFonts w:ascii="Calibri" w:hAnsi="Calibri"/>
          <w:b/>
          <w:sz w:val="24"/>
          <w:szCs w:val="24"/>
        </w:rPr>
        <w:t xml:space="preserve">Programação da </w:t>
      </w:r>
      <w:r w:rsidR="00B60181">
        <w:rPr>
          <w:rFonts w:ascii="Calibri" w:hAnsi="Calibri"/>
          <w:b/>
          <w:sz w:val="24"/>
          <w:szCs w:val="24"/>
        </w:rPr>
        <w:t>p</w:t>
      </w:r>
      <w:r w:rsidR="009B0E82" w:rsidRPr="004716D7">
        <w:rPr>
          <w:rFonts w:ascii="Calibri" w:hAnsi="Calibri"/>
          <w:b/>
          <w:sz w:val="24"/>
          <w:szCs w:val="24"/>
        </w:rPr>
        <w:t xml:space="preserve">restação de </w:t>
      </w:r>
      <w:r w:rsidR="00B60181">
        <w:rPr>
          <w:rFonts w:ascii="Calibri" w:hAnsi="Calibri"/>
          <w:b/>
          <w:sz w:val="24"/>
          <w:szCs w:val="24"/>
        </w:rPr>
        <w:t>s</w:t>
      </w:r>
      <w:r w:rsidR="009B0E82" w:rsidRPr="004716D7">
        <w:rPr>
          <w:rFonts w:ascii="Calibri" w:hAnsi="Calibri"/>
          <w:b/>
          <w:sz w:val="24"/>
          <w:szCs w:val="24"/>
        </w:rPr>
        <w:t>erviço</w:t>
      </w:r>
      <w:r w:rsidR="00B60181">
        <w:rPr>
          <w:rFonts w:ascii="Calibri" w:hAnsi="Calibri"/>
          <w:b/>
          <w:sz w:val="24"/>
          <w:szCs w:val="24"/>
        </w:rPr>
        <w:t>s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E6167" w:rsidRPr="003F1261" w14:paraId="7321ED8E" w14:textId="77777777" w:rsidTr="006453A8">
        <w:tc>
          <w:tcPr>
            <w:tcW w:w="8784" w:type="dxa"/>
          </w:tcPr>
          <w:p w14:paraId="423C21F7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17EFC7C4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64CF652B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036920F4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7A35446" w14:textId="27C5A556" w:rsidR="00FE6167" w:rsidRDefault="00FE6167" w:rsidP="00FE6167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1C5799D0" w14:textId="791C37B1" w:rsidR="00FE6167" w:rsidRPr="003F1261" w:rsidRDefault="004716D7" w:rsidP="00FE6167">
      <w:pPr>
        <w:shd w:val="clear" w:color="auto" w:fill="F7CAAC" w:themeFill="accent2" w:themeFillTint="66"/>
        <w:tabs>
          <w:tab w:val="left" w:pos="9070"/>
        </w:tabs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8</w:t>
      </w:r>
      <w:proofErr w:type="gramEnd"/>
      <w:r w:rsidR="00FE6167" w:rsidRPr="003F1261">
        <w:rPr>
          <w:rFonts w:cs="Times New Roman"/>
          <w:b/>
          <w:bCs/>
          <w:sz w:val="24"/>
          <w:szCs w:val="24"/>
        </w:rPr>
        <w:t xml:space="preserve"> Descrição do solicitante da prestação de serviço</w:t>
      </w:r>
      <w:r w:rsidR="000C426C" w:rsidRPr="003F1261">
        <w:rPr>
          <w:rFonts w:cs="Times New Roman"/>
          <w:b/>
          <w:bCs/>
          <w:sz w:val="24"/>
          <w:szCs w:val="24"/>
        </w:rPr>
        <w:t>s</w:t>
      </w:r>
    </w:p>
    <w:p w14:paraId="67B47D8D" w14:textId="77777777" w:rsidR="00FE6167" w:rsidRPr="0000344F" w:rsidRDefault="00FE6167" w:rsidP="00FE6167">
      <w:p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00344F">
        <w:rPr>
          <w:rFonts w:cs="Times New Roman"/>
          <w:bCs/>
          <w:sz w:val="20"/>
          <w:szCs w:val="20"/>
        </w:rPr>
        <w:lastRenderedPageBreak/>
        <w:t>Descrever o perfil do solicitante (empresa pública ou privada, grupo produtivo, pessoa física ou outros), de que forma aconteceu o contato com a equipe executora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E6167" w:rsidRPr="003F1261" w14:paraId="382CCB40" w14:textId="77777777" w:rsidTr="006453A8">
        <w:tc>
          <w:tcPr>
            <w:tcW w:w="8784" w:type="dxa"/>
          </w:tcPr>
          <w:p w14:paraId="124184E2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769392D6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2561E8CD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97E3ABB" w14:textId="77777777" w:rsidR="00FE6167" w:rsidRPr="003F1261" w:rsidRDefault="00FE6167" w:rsidP="00FE6167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6A9FE1A9" w14:textId="40423A1E" w:rsidR="00FE6167" w:rsidRPr="003F1261" w:rsidRDefault="004716D7" w:rsidP="00FE616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9</w:t>
      </w:r>
      <w:proofErr w:type="gramEnd"/>
      <w:r w:rsidR="00FE6167" w:rsidRPr="003F1261">
        <w:rPr>
          <w:rFonts w:cs="Times New Roman"/>
          <w:b/>
          <w:sz w:val="24"/>
          <w:szCs w:val="24"/>
        </w:rPr>
        <w:t xml:space="preserve"> Resultados/Produtos a serem alcançados com a prestação de serviço</w:t>
      </w:r>
      <w:r w:rsidR="000C426C" w:rsidRPr="003F1261">
        <w:rPr>
          <w:rFonts w:cs="Times New Roman"/>
          <w:b/>
          <w:sz w:val="24"/>
          <w:szCs w:val="24"/>
        </w:rPr>
        <w:t>s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E6167" w:rsidRPr="003F1261" w14:paraId="0F532360" w14:textId="77777777" w:rsidTr="006453A8">
        <w:tc>
          <w:tcPr>
            <w:tcW w:w="8784" w:type="dxa"/>
          </w:tcPr>
          <w:p w14:paraId="467FA0D8" w14:textId="77777777" w:rsidR="00FE6167" w:rsidRPr="003F1261" w:rsidRDefault="00FE6167" w:rsidP="00FE6167">
            <w:pPr>
              <w:spacing w:line="240" w:lineRule="auto"/>
              <w:rPr>
                <w:rFonts w:cs="Times New Roman"/>
                <w:bCs/>
                <w:color w:val="FFFFFF"/>
                <w:sz w:val="24"/>
                <w:szCs w:val="24"/>
              </w:rPr>
            </w:pPr>
          </w:p>
          <w:p w14:paraId="294A48E0" w14:textId="77777777" w:rsidR="00FE6167" w:rsidRPr="003F1261" w:rsidRDefault="00FE6167" w:rsidP="00FE6167">
            <w:pPr>
              <w:spacing w:line="240" w:lineRule="auto"/>
              <w:rPr>
                <w:rFonts w:cs="Times New Roman"/>
                <w:bCs/>
                <w:color w:val="FFFFFF"/>
                <w:sz w:val="24"/>
                <w:szCs w:val="24"/>
              </w:rPr>
            </w:pPr>
          </w:p>
          <w:p w14:paraId="55AE006C" w14:textId="77777777" w:rsidR="00FE6167" w:rsidRPr="003F1261" w:rsidRDefault="00FE6167" w:rsidP="00FE6167">
            <w:pPr>
              <w:spacing w:line="240" w:lineRule="auto"/>
              <w:rPr>
                <w:rFonts w:cs="Times New Roman"/>
                <w:bCs/>
                <w:color w:val="FFFFFF"/>
                <w:sz w:val="24"/>
                <w:szCs w:val="24"/>
              </w:rPr>
            </w:pPr>
          </w:p>
        </w:tc>
      </w:tr>
    </w:tbl>
    <w:p w14:paraId="050BDDF2" w14:textId="77777777" w:rsidR="004716D7" w:rsidRPr="003F1261" w:rsidRDefault="004716D7" w:rsidP="004716D7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334E3D18" w14:textId="47BC70E2" w:rsidR="004716D7" w:rsidRPr="003F1261" w:rsidRDefault="004716D7" w:rsidP="004716D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10 Avaliação</w:t>
      </w:r>
      <w:proofErr w:type="gramEnd"/>
      <w:r>
        <w:rPr>
          <w:rFonts w:cs="Times New Roman"/>
          <w:b/>
          <w:sz w:val="24"/>
          <w:szCs w:val="24"/>
        </w:rPr>
        <w:t xml:space="preserve"> da ação- Instrumentos e indicadores</w:t>
      </w:r>
    </w:p>
    <w:tbl>
      <w:tblPr>
        <w:tblW w:w="878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9B0E82" w:rsidRPr="009B0E82" w14:paraId="07CA7007" w14:textId="77777777" w:rsidTr="00D22085">
        <w:trPr>
          <w:tblHeader/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42EAA" w14:textId="23435BBB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Frequência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F02C7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Participação </w:t>
            </w:r>
          </w:p>
        </w:tc>
      </w:tr>
      <w:tr w:rsidR="009B0E82" w:rsidRPr="009B0E82" w14:paraId="164B251B" w14:textId="77777777" w:rsidTr="00D22085">
        <w:trPr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C3866F3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Questionário de Avaliação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AD27124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Testes Subjetivos </w:t>
            </w:r>
          </w:p>
        </w:tc>
      </w:tr>
      <w:tr w:rsidR="009B0E82" w:rsidRPr="009B0E82" w14:paraId="033C0629" w14:textId="77777777" w:rsidTr="00D22085">
        <w:trPr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DB4B08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Trabalhos Escritos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DA6407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 xml:space="preserve">]Testes Objetivos </w:t>
            </w:r>
          </w:p>
        </w:tc>
      </w:tr>
      <w:tr w:rsidR="009B0E82" w:rsidRPr="009B0E82" w14:paraId="12A07008" w14:textId="77777777" w:rsidTr="00D22085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50D6A" w14:textId="77777777" w:rsidR="009B0E82" w:rsidRPr="009B0E82" w:rsidRDefault="009B0E82" w:rsidP="009B0E82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>] Outros:</w:t>
            </w:r>
          </w:p>
        </w:tc>
      </w:tr>
    </w:tbl>
    <w:p w14:paraId="0B9A8DC6" w14:textId="433DAE6F" w:rsidR="009B0E82" w:rsidRDefault="009B0E82" w:rsidP="00FE6167">
      <w:pPr>
        <w:spacing w:line="240" w:lineRule="auto"/>
        <w:rPr>
          <w:rFonts w:cs="Times New Roman"/>
          <w:bCs/>
          <w:sz w:val="24"/>
          <w:szCs w:val="24"/>
        </w:rPr>
      </w:pPr>
    </w:p>
    <w:p w14:paraId="0271E36B" w14:textId="2664C9E0" w:rsidR="00FE6167" w:rsidRPr="003F1261" w:rsidRDefault="00FE6167" w:rsidP="00FE6167">
      <w:pPr>
        <w:shd w:val="clear" w:color="auto" w:fill="ED7D31" w:themeFill="accent2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3F1261">
        <w:rPr>
          <w:rFonts w:cs="Times New Roman"/>
          <w:b/>
          <w:bCs/>
          <w:color w:val="000000"/>
          <w:sz w:val="24"/>
          <w:szCs w:val="24"/>
        </w:rPr>
        <w:t>BLOCO I</w:t>
      </w:r>
      <w:r w:rsidR="004716D7">
        <w:rPr>
          <w:rFonts w:cs="Times New Roman"/>
          <w:b/>
          <w:bCs/>
          <w:color w:val="000000"/>
          <w:sz w:val="24"/>
          <w:szCs w:val="24"/>
        </w:rPr>
        <w:t>I</w:t>
      </w:r>
      <w:r w:rsidRPr="003F1261">
        <w:rPr>
          <w:rFonts w:cs="Times New Roman"/>
          <w:b/>
          <w:bCs/>
          <w:color w:val="000000"/>
          <w:sz w:val="24"/>
          <w:szCs w:val="24"/>
        </w:rPr>
        <w:t>I – ORÇAMENTO</w:t>
      </w:r>
    </w:p>
    <w:p w14:paraId="07CD53D4" w14:textId="77777777" w:rsidR="004716D7" w:rsidRPr="003F1261" w:rsidRDefault="004716D7" w:rsidP="004716D7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6B15A3C3" w14:textId="5477A9EB" w:rsidR="004716D7" w:rsidRPr="003F1261" w:rsidRDefault="004716D7" w:rsidP="004716D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 Formas de financiamento</w:t>
      </w:r>
    </w:p>
    <w:tbl>
      <w:tblPr>
        <w:tblW w:w="878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100"/>
      </w:tblGrid>
      <w:tr w:rsidR="004716D7" w:rsidRPr="009B0E82" w14:paraId="46BC60F0" w14:textId="77777777" w:rsidTr="006453A8">
        <w:trPr>
          <w:tblHeader/>
          <w:jc w:val="center"/>
        </w:trPr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8723F" w14:textId="3341DF71" w:rsidR="004716D7" w:rsidRPr="009B0E82" w:rsidRDefault="004716D7" w:rsidP="00987C6C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>]</w:t>
            </w:r>
            <w:r>
              <w:rPr>
                <w:rFonts w:cs="Times New Roman"/>
                <w:bCs/>
                <w:sz w:val="24"/>
                <w:szCs w:val="24"/>
              </w:rPr>
              <w:t xml:space="preserve"> Financiamento próprio</w:t>
            </w:r>
            <w:r w:rsidRPr="009B0E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3C07D" w14:textId="0125B651" w:rsidR="004716D7" w:rsidRPr="009B0E82" w:rsidRDefault="004716D7" w:rsidP="00987C6C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9B0E82">
              <w:rPr>
                <w:rFonts w:cs="Times New Roman"/>
                <w:bCs/>
                <w:sz w:val="24"/>
                <w:szCs w:val="24"/>
              </w:rPr>
              <w:t xml:space="preserve">[   </w:t>
            </w:r>
            <w:proofErr w:type="gramEnd"/>
            <w:r w:rsidRPr="009B0E82">
              <w:rPr>
                <w:rFonts w:cs="Times New Roman"/>
                <w:bCs/>
                <w:sz w:val="24"/>
                <w:szCs w:val="24"/>
              </w:rPr>
              <w:t>]</w:t>
            </w:r>
            <w:r>
              <w:rPr>
                <w:rFonts w:cs="Times New Roman"/>
                <w:bCs/>
                <w:sz w:val="24"/>
                <w:szCs w:val="24"/>
              </w:rPr>
              <w:t xml:space="preserve"> Financiamento externo</w:t>
            </w:r>
            <w:r w:rsidRPr="009B0E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716D7" w:rsidRPr="009B0E82" w14:paraId="20B5C57C" w14:textId="77777777" w:rsidTr="006453A8">
        <w:trPr>
          <w:jc w:val="center"/>
        </w:trPr>
        <w:tc>
          <w:tcPr>
            <w:tcW w:w="36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84D8943" w14:textId="04F8F1BE" w:rsidR="004716D7" w:rsidRDefault="004716D7" w:rsidP="00987C6C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5132A">
              <w:rPr>
                <w:rFonts w:cs="Times New Roman"/>
                <w:bCs/>
                <w:sz w:val="24"/>
                <w:szCs w:val="24"/>
              </w:rPr>
              <w:t>Órgão financiador:</w:t>
            </w:r>
            <w:r w:rsidRPr="009B0E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43DFB5BF" w14:textId="611EDE93" w:rsidR="004716D7" w:rsidRPr="009B0E82" w:rsidRDefault="004716D7" w:rsidP="00987C6C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84C4310" w14:textId="7D2F6756" w:rsidR="004716D7" w:rsidRPr="009B0E82" w:rsidRDefault="004716D7" w:rsidP="00987C6C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al:</w:t>
            </w:r>
            <w:r w:rsidRPr="009B0E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3E24CEB" w14:textId="563FFAA0" w:rsidR="00CA76A6" w:rsidRPr="0000344F" w:rsidRDefault="00CA76A6" w:rsidP="00CA76A6">
      <w:pPr>
        <w:spacing w:line="240" w:lineRule="auto"/>
        <w:jc w:val="both"/>
        <w:rPr>
          <w:rFonts w:cs="Times New Roman"/>
          <w:iCs/>
          <w:sz w:val="20"/>
          <w:szCs w:val="20"/>
        </w:rPr>
      </w:pPr>
      <w:r w:rsidRPr="0000344F">
        <w:rPr>
          <w:rFonts w:cs="Times New Roman"/>
          <w:iCs/>
          <w:sz w:val="20"/>
          <w:szCs w:val="20"/>
        </w:rPr>
        <w:t>Em caso de financiamento externo o proponente deverá se dirigir ao setor responsável institucionalmente, seguindo os demais trâmites do processo</w:t>
      </w:r>
      <w:r w:rsidR="0005132A">
        <w:rPr>
          <w:rFonts w:cs="Times New Roman"/>
          <w:iCs/>
          <w:sz w:val="20"/>
          <w:szCs w:val="20"/>
        </w:rPr>
        <w:t>, bem como os normativos reguladores</w:t>
      </w:r>
      <w:r w:rsidRPr="0000344F">
        <w:rPr>
          <w:rFonts w:cs="Times New Roman"/>
          <w:iCs/>
          <w:sz w:val="20"/>
          <w:szCs w:val="20"/>
        </w:rPr>
        <w:t>, naquilo que diz respeito ao recebimento de recurso.</w:t>
      </w:r>
    </w:p>
    <w:p w14:paraId="498F8F8C" w14:textId="2382D9FC" w:rsidR="00CA76A6" w:rsidRDefault="00CA76A6" w:rsidP="00FE6167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162CA6BB" w14:textId="6A22CF4D" w:rsidR="00FE6167" w:rsidRPr="003F1261" w:rsidRDefault="004716D7" w:rsidP="00FE6167">
      <w:pPr>
        <w:shd w:val="clear" w:color="auto" w:fill="F7CAAC" w:themeFill="accent2" w:themeFillTint="66"/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</w:t>
      </w:r>
      <w:r w:rsidR="00FE6167" w:rsidRPr="003F1261">
        <w:rPr>
          <w:rFonts w:cs="Times New Roman"/>
          <w:b/>
          <w:sz w:val="24"/>
          <w:szCs w:val="24"/>
        </w:rPr>
        <w:t xml:space="preserve"> </w:t>
      </w:r>
      <w:r w:rsidR="005C0BC0" w:rsidRPr="005C0BC0">
        <w:rPr>
          <w:rFonts w:cs="Times New Roman"/>
          <w:b/>
          <w:sz w:val="24"/>
          <w:szCs w:val="24"/>
        </w:rPr>
        <w:t xml:space="preserve">Recursos </w:t>
      </w:r>
      <w:r w:rsidR="005C0BC0">
        <w:rPr>
          <w:rFonts w:cs="Times New Roman"/>
          <w:b/>
          <w:sz w:val="24"/>
          <w:szCs w:val="24"/>
        </w:rPr>
        <w:t>e</w:t>
      </w:r>
      <w:r w:rsidR="005C0BC0" w:rsidRPr="005C0BC0">
        <w:rPr>
          <w:rFonts w:cs="Times New Roman"/>
          <w:b/>
          <w:sz w:val="24"/>
          <w:szCs w:val="24"/>
        </w:rPr>
        <w:t xml:space="preserve">mpregados na </w:t>
      </w:r>
      <w:r w:rsidR="005C0BC0">
        <w:rPr>
          <w:rFonts w:cs="Times New Roman"/>
          <w:b/>
          <w:sz w:val="24"/>
          <w:szCs w:val="24"/>
        </w:rPr>
        <w:t>a</w:t>
      </w:r>
      <w:r w:rsidR="005C0BC0" w:rsidRPr="005C0BC0">
        <w:rPr>
          <w:rFonts w:cs="Times New Roman"/>
          <w:b/>
          <w:sz w:val="24"/>
          <w:szCs w:val="24"/>
        </w:rPr>
        <w:t>ção</w:t>
      </w:r>
    </w:p>
    <w:p w14:paraId="4A0522C2" w14:textId="4C5C6F64" w:rsidR="00FE6167" w:rsidRPr="0000344F" w:rsidRDefault="00FE6167" w:rsidP="00FE6167">
      <w:pPr>
        <w:overflowPunct w:val="0"/>
        <w:spacing w:line="240" w:lineRule="auto"/>
        <w:jc w:val="both"/>
        <w:rPr>
          <w:rFonts w:cs="Times New Roman"/>
          <w:sz w:val="20"/>
          <w:szCs w:val="20"/>
        </w:rPr>
      </w:pPr>
      <w:r w:rsidRPr="0000344F">
        <w:rPr>
          <w:rFonts w:cs="Times New Roman"/>
          <w:sz w:val="20"/>
          <w:szCs w:val="20"/>
        </w:rPr>
        <w:t xml:space="preserve">Preencher </w:t>
      </w:r>
      <w:proofErr w:type="gramStart"/>
      <w:r w:rsidRPr="0000344F">
        <w:rPr>
          <w:rFonts w:cs="Times New Roman"/>
          <w:sz w:val="20"/>
          <w:szCs w:val="20"/>
        </w:rPr>
        <w:t>o quadro abaixo com os recursos da UFCA que</w:t>
      </w:r>
      <w:r w:rsidR="005C0BC0" w:rsidRPr="0000344F">
        <w:rPr>
          <w:rFonts w:cs="Times New Roman"/>
          <w:sz w:val="20"/>
          <w:szCs w:val="20"/>
        </w:rPr>
        <w:t xml:space="preserve"> poderão</w:t>
      </w:r>
      <w:r w:rsidRPr="0000344F">
        <w:rPr>
          <w:rFonts w:cs="Times New Roman"/>
          <w:sz w:val="20"/>
          <w:szCs w:val="20"/>
        </w:rPr>
        <w:t>, se disponíveis</w:t>
      </w:r>
      <w:proofErr w:type="gramEnd"/>
      <w:r w:rsidRPr="0000344F">
        <w:rPr>
          <w:rFonts w:cs="Times New Roman"/>
          <w:sz w:val="20"/>
          <w:szCs w:val="20"/>
        </w:rPr>
        <w:t xml:space="preserve">, </w:t>
      </w:r>
      <w:r w:rsidR="005C0BC0" w:rsidRPr="0000344F">
        <w:rPr>
          <w:rFonts w:cs="Times New Roman"/>
          <w:sz w:val="20"/>
          <w:szCs w:val="20"/>
        </w:rPr>
        <w:t>ser</w:t>
      </w:r>
      <w:r w:rsidRPr="0000344F">
        <w:rPr>
          <w:rFonts w:cs="Times New Roman"/>
          <w:sz w:val="20"/>
          <w:szCs w:val="20"/>
        </w:rPr>
        <w:t xml:space="preserve"> envolvidos na ação (informar apenas as quantidades, não os valores)</w:t>
      </w:r>
      <w:r w:rsidR="002B6B4A" w:rsidRPr="0000344F">
        <w:rPr>
          <w:rFonts w:cs="Times New Roman"/>
          <w:sz w:val="20"/>
          <w:szCs w:val="20"/>
        </w:rPr>
        <w:t>.</w:t>
      </w:r>
    </w:p>
    <w:tbl>
      <w:tblPr>
        <w:tblW w:w="8605" w:type="dxa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953"/>
        <w:gridCol w:w="1702"/>
      </w:tblGrid>
      <w:tr w:rsidR="00FE6167" w:rsidRPr="003F1261" w14:paraId="6CC253A3" w14:textId="77777777" w:rsidTr="006453A8">
        <w:trPr>
          <w:cantSplit/>
          <w:trHeight w:val="706"/>
        </w:trPr>
        <w:tc>
          <w:tcPr>
            <w:tcW w:w="4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4213499D" w14:textId="77777777" w:rsidR="00FE6167" w:rsidRPr="003F1261" w:rsidRDefault="00FE6167" w:rsidP="00FE6167">
            <w:pPr>
              <w:pStyle w:val="Ttulo3"/>
              <w:numPr>
                <w:ilvl w:val="2"/>
                <w:numId w:val="3"/>
              </w:numPr>
              <w:ind w:left="0" w:firstLine="0"/>
              <w:rPr>
                <w:rFonts w:asciiTheme="minorHAnsi" w:hAnsiTheme="minorHAnsi"/>
                <w:sz w:val="22"/>
                <w:szCs w:val="24"/>
              </w:rPr>
            </w:pPr>
          </w:p>
          <w:p w14:paraId="78FBDD67" w14:textId="77777777" w:rsidR="00FE6167" w:rsidRPr="003F1261" w:rsidRDefault="00FE6167" w:rsidP="00FE6167">
            <w:pPr>
              <w:pStyle w:val="Ttulo3"/>
              <w:numPr>
                <w:ilvl w:val="2"/>
                <w:numId w:val="3"/>
              </w:numPr>
              <w:ind w:left="0" w:firstLine="0"/>
              <w:rPr>
                <w:rFonts w:asciiTheme="minorHAnsi" w:hAnsiTheme="minorHAnsi"/>
                <w:b/>
                <w:sz w:val="22"/>
                <w:szCs w:val="24"/>
              </w:rPr>
            </w:pPr>
            <w:r w:rsidRPr="003F1261">
              <w:rPr>
                <w:rFonts w:asciiTheme="minorHAnsi" w:hAnsiTheme="minorHAnsi"/>
                <w:b/>
                <w:sz w:val="22"/>
                <w:szCs w:val="24"/>
              </w:rPr>
              <w:t>DESCRIÇÃO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  <w:vAlign w:val="center"/>
          </w:tcPr>
          <w:p w14:paraId="7169C2A8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3F1261">
              <w:rPr>
                <w:rFonts w:cs="Times New Roman"/>
                <w:b/>
                <w:szCs w:val="24"/>
              </w:rPr>
              <w:t>QUANTIDAD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15DAC2F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3F1261">
              <w:rPr>
                <w:rFonts w:cs="Times New Roman"/>
                <w:b/>
                <w:szCs w:val="24"/>
              </w:rPr>
              <w:t>TOTAL</w:t>
            </w:r>
          </w:p>
          <w:p w14:paraId="01A33203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6167" w:rsidRPr="003F1261" w14:paraId="2133454B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4C0FF66C" w14:textId="6DFA4353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szCs w:val="24"/>
              </w:rPr>
              <w:t>1</w:t>
            </w:r>
            <w:proofErr w:type="gramEnd"/>
            <w:r w:rsidR="00273375"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 MATERIAL DE CONSUMO </w:t>
            </w:r>
            <w:r w:rsidR="00273375" w:rsidRPr="0000344F">
              <w:rPr>
                <w:rFonts w:ascii="Calibri" w:hAnsi="Calibri" w:cs="Arial"/>
                <w:bCs/>
                <w:sz w:val="20"/>
                <w:szCs w:val="20"/>
              </w:rPr>
              <w:t>(material de expediente, material educativo esportivo, utensílios e outros)</w:t>
            </w: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1B6D64AE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3F1261">
              <w:rPr>
                <w:rFonts w:cs="Times New Roman"/>
                <w:b/>
                <w:szCs w:val="24"/>
              </w:rPr>
              <w:t>Unidades</w:t>
            </w: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4EBC19B6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6167" w:rsidRPr="003F1261" w14:paraId="0B888429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46F6107C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68E32E66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6E77F896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5A82CAA2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0F42E181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13D1C5B7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719ACBA1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53D95EEB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66A49F76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54866050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4229ACDC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33A8001C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12554AF2" w14:textId="1455429C" w:rsidR="00FE6167" w:rsidRPr="00273375" w:rsidRDefault="00FE6167" w:rsidP="00273375">
            <w:pPr>
              <w:tabs>
                <w:tab w:val="left" w:pos="360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3F1261">
              <w:rPr>
                <w:rFonts w:cs="Times New Roman"/>
                <w:b/>
                <w:szCs w:val="24"/>
              </w:rPr>
              <w:t>2</w:t>
            </w:r>
            <w:r w:rsidRPr="003F1261">
              <w:rPr>
                <w:rFonts w:cs="Times New Roman"/>
                <w:b/>
                <w:szCs w:val="24"/>
              </w:rPr>
              <w:tab/>
              <w:t>MATERIAL PERMANENTE</w:t>
            </w:r>
            <w:r w:rsidR="00273375">
              <w:rPr>
                <w:rFonts w:cs="Times New Roman"/>
                <w:szCs w:val="24"/>
              </w:rPr>
              <w:t xml:space="preserve"> </w:t>
            </w:r>
            <w:r w:rsidR="00273375" w:rsidRPr="0000344F">
              <w:rPr>
                <w:rFonts w:ascii="Calibri" w:hAnsi="Calibri" w:cs="Arial"/>
                <w:bCs/>
                <w:sz w:val="20"/>
                <w:szCs w:val="20"/>
              </w:rPr>
              <w:t>(máquinas/equipamentos, mobiliário em geral e outros</w:t>
            </w:r>
            <w:proofErr w:type="gramStart"/>
            <w:r w:rsidR="00273375" w:rsidRPr="0000344F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6D28D6D7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F1261">
              <w:rPr>
                <w:rFonts w:cs="Times New Roman"/>
                <w:b/>
                <w:bCs/>
                <w:szCs w:val="24"/>
              </w:rPr>
              <w:t>Unidades</w:t>
            </w: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52C6E765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4DA3FDC2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4F18F3A9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0B486ACC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7435C3C3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4698DEEC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274AE74D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7F98370E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0D851C3C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31BD80D6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71ACD541" w14:textId="25E923A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proofErr w:type="gramStart"/>
            <w:r w:rsidRPr="003F1261">
              <w:rPr>
                <w:rFonts w:cs="Times New Roman"/>
                <w:b/>
                <w:szCs w:val="24"/>
              </w:rPr>
              <w:t>3</w:t>
            </w:r>
            <w:proofErr w:type="gramEnd"/>
            <w:r w:rsidRPr="003F1261">
              <w:rPr>
                <w:rFonts w:cs="Times New Roman"/>
                <w:b/>
                <w:szCs w:val="24"/>
              </w:rPr>
              <w:t xml:space="preserve"> OUTRAS DESPESAS</w:t>
            </w: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0E7E106F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15492282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1698FFE9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4E0460A4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18FC57AF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23BCA1D4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E6167" w:rsidRPr="003F1261" w14:paraId="760F5CDB" w14:textId="77777777" w:rsidTr="006453A8">
        <w:tc>
          <w:tcPr>
            <w:tcW w:w="49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069E4279" w14:textId="77777777" w:rsidR="00FE6167" w:rsidRPr="003F1261" w:rsidRDefault="00FE6167" w:rsidP="00FE616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14:paraId="0068D19C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503E033F" w14:textId="77777777" w:rsidR="00FE6167" w:rsidRPr="003F1261" w:rsidRDefault="00FE6167" w:rsidP="00FE616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11B9E43" w14:textId="77777777" w:rsidR="00FE6167" w:rsidRPr="003F1261" w:rsidRDefault="00FE6167" w:rsidP="00FE6167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4B9361EE" w14:textId="77777777" w:rsidR="00FE6167" w:rsidRPr="003F1261" w:rsidRDefault="00FE6167" w:rsidP="00FE6167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3F1261">
        <w:rPr>
          <w:rFonts w:cs="Times New Roman"/>
          <w:b/>
          <w:sz w:val="24"/>
          <w:szCs w:val="24"/>
        </w:rPr>
        <w:t>Informações:</w:t>
      </w:r>
    </w:p>
    <w:p w14:paraId="7020CF62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proofErr w:type="spellStart"/>
      <w:r w:rsidRPr="003F1261">
        <w:rPr>
          <w:rFonts w:cs="Times New Roman"/>
          <w:b/>
          <w:sz w:val="24"/>
          <w:szCs w:val="24"/>
        </w:rPr>
        <w:t>Pró-Reitoria</w:t>
      </w:r>
      <w:proofErr w:type="spellEnd"/>
      <w:r w:rsidRPr="003F1261">
        <w:rPr>
          <w:rFonts w:cs="Times New Roman"/>
          <w:b/>
          <w:sz w:val="24"/>
          <w:szCs w:val="24"/>
        </w:rPr>
        <w:t xml:space="preserve"> de Extensão</w:t>
      </w:r>
      <w:r w:rsidRPr="003F1261">
        <w:rPr>
          <w:rFonts w:cs="Times New Roman"/>
          <w:sz w:val="24"/>
          <w:szCs w:val="24"/>
        </w:rPr>
        <w:t xml:space="preserve"> </w:t>
      </w:r>
    </w:p>
    <w:p w14:paraId="35C0E055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>Campus Juazeiro do Norte, Bloco I, Sala 202.</w:t>
      </w:r>
    </w:p>
    <w:p w14:paraId="17D8E323" w14:textId="77777777" w:rsidR="00DC5926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 xml:space="preserve">Av. Tenente Raimundo Rocha, </w:t>
      </w:r>
      <w:r w:rsidR="0074188D">
        <w:rPr>
          <w:rFonts w:cs="Times New Roman"/>
          <w:sz w:val="24"/>
          <w:szCs w:val="24"/>
        </w:rPr>
        <w:t>1639</w:t>
      </w:r>
      <w:r w:rsidRPr="003F1261">
        <w:rPr>
          <w:rFonts w:cs="Times New Roman"/>
          <w:sz w:val="24"/>
          <w:szCs w:val="24"/>
        </w:rPr>
        <w:t>, Juazeiro do Norte/CE - 63.000-</w:t>
      </w:r>
      <w:proofErr w:type="gramStart"/>
      <w:r w:rsidRPr="003F1261">
        <w:rPr>
          <w:rFonts w:cs="Times New Roman"/>
          <w:sz w:val="24"/>
          <w:szCs w:val="24"/>
        </w:rPr>
        <w:t>000</w:t>
      </w:r>
      <w:proofErr w:type="gramEnd"/>
    </w:p>
    <w:p w14:paraId="0FDAA59C" w14:textId="067028C6" w:rsidR="00720822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>Fone: (88)</w:t>
      </w:r>
      <w:r w:rsidR="00DC5926">
        <w:rPr>
          <w:rFonts w:cs="Times New Roman"/>
          <w:sz w:val="24"/>
          <w:szCs w:val="24"/>
        </w:rPr>
        <w:t xml:space="preserve"> </w:t>
      </w:r>
      <w:r w:rsidRPr="003F1261">
        <w:rPr>
          <w:rFonts w:cs="Times New Roman"/>
          <w:sz w:val="24"/>
          <w:szCs w:val="24"/>
        </w:rPr>
        <w:t>3221-928</w:t>
      </w:r>
      <w:r w:rsidR="00931530">
        <w:rPr>
          <w:rFonts w:cs="Times New Roman"/>
          <w:sz w:val="24"/>
          <w:szCs w:val="24"/>
        </w:rPr>
        <w:t>6</w:t>
      </w:r>
    </w:p>
    <w:p w14:paraId="436AEEED" w14:textId="520FF8B5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 xml:space="preserve">E-mail: </w:t>
      </w:r>
      <w:hyperlink r:id="rId9" w:history="1">
        <w:r w:rsidRPr="003F1261">
          <w:rPr>
            <w:rStyle w:val="Hyperlink"/>
            <w:rFonts w:cs="Times New Roman"/>
            <w:color w:val="0000FF"/>
            <w:sz w:val="24"/>
            <w:szCs w:val="24"/>
          </w:rPr>
          <w:t>proex@ufca.edu.br</w:t>
        </w:r>
      </w:hyperlink>
      <w:r w:rsidRPr="003F1261">
        <w:rPr>
          <w:rFonts w:cs="Times New Roman"/>
          <w:sz w:val="24"/>
          <w:szCs w:val="24"/>
        </w:rPr>
        <w:t xml:space="preserve"> </w:t>
      </w:r>
    </w:p>
    <w:p w14:paraId="1BA316B7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b/>
          <w:sz w:val="24"/>
          <w:szCs w:val="24"/>
        </w:rPr>
      </w:pPr>
      <w:r w:rsidRPr="003F1261">
        <w:rPr>
          <w:rFonts w:cs="Times New Roman"/>
          <w:b/>
          <w:sz w:val="24"/>
          <w:szCs w:val="24"/>
        </w:rPr>
        <w:t>Pró-Reitora</w:t>
      </w:r>
    </w:p>
    <w:p w14:paraId="5AAB382E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 xml:space="preserve">Fabiana Aparecida </w:t>
      </w:r>
      <w:proofErr w:type="spellStart"/>
      <w:r w:rsidRPr="003F1261">
        <w:rPr>
          <w:rFonts w:cs="Times New Roman"/>
          <w:sz w:val="24"/>
          <w:szCs w:val="24"/>
        </w:rPr>
        <w:t>Lazzarin</w:t>
      </w:r>
      <w:proofErr w:type="spellEnd"/>
    </w:p>
    <w:p w14:paraId="75972469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color w:val="800000"/>
          <w:sz w:val="24"/>
          <w:szCs w:val="24"/>
        </w:rPr>
      </w:pPr>
    </w:p>
    <w:p w14:paraId="425CB8F8" w14:textId="52E471C3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b/>
          <w:sz w:val="24"/>
          <w:szCs w:val="24"/>
        </w:rPr>
      </w:pPr>
      <w:r w:rsidRPr="003F1261">
        <w:rPr>
          <w:rFonts w:cs="Times New Roman"/>
          <w:b/>
          <w:sz w:val="24"/>
          <w:szCs w:val="24"/>
        </w:rPr>
        <w:t>Coordenadora de Gestão das Ações</w:t>
      </w:r>
    </w:p>
    <w:p w14:paraId="7A30E06D" w14:textId="6424CC9F" w:rsidR="00FE6167" w:rsidRPr="003F1261" w:rsidRDefault="00634B39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sz w:val="24"/>
          <w:szCs w:val="24"/>
        </w:rPr>
        <w:t>Aline Rodrigues Bezerra Oliveira</w:t>
      </w:r>
    </w:p>
    <w:bookmarkEnd w:id="0"/>
    <w:p w14:paraId="401EA9BD" w14:textId="77777777" w:rsidR="00FE6167" w:rsidRPr="003F1261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>Fone: (88) 3221-9285</w:t>
      </w:r>
    </w:p>
    <w:p w14:paraId="7362801D" w14:textId="77777777" w:rsidR="00FE6167" w:rsidRPr="00720822" w:rsidRDefault="00FE6167" w:rsidP="00FE6167">
      <w:pPr>
        <w:pBdr>
          <w:top w:val="single" w:sz="4" w:space="1" w:color="000001"/>
          <w:left w:val="single" w:sz="4" w:space="0" w:color="000001"/>
          <w:bottom w:val="single" w:sz="4" w:space="14" w:color="000001"/>
          <w:right w:val="single" w:sz="4" w:space="4" w:color="000001"/>
        </w:pBdr>
        <w:spacing w:line="240" w:lineRule="auto"/>
        <w:rPr>
          <w:rStyle w:val="LinkdaInternet"/>
          <w:rFonts w:cs="Times New Roman"/>
          <w:sz w:val="24"/>
          <w:szCs w:val="24"/>
        </w:rPr>
      </w:pPr>
      <w:r w:rsidRPr="003F1261">
        <w:rPr>
          <w:rFonts w:cs="Times New Roman"/>
          <w:sz w:val="24"/>
          <w:szCs w:val="24"/>
        </w:rPr>
        <w:t>E-</w:t>
      </w:r>
      <w:r w:rsidRPr="00720822">
        <w:rPr>
          <w:rFonts w:cs="Times New Roman"/>
          <w:sz w:val="24"/>
          <w:szCs w:val="24"/>
        </w:rPr>
        <w:t xml:space="preserve">mail: </w:t>
      </w:r>
      <w:r w:rsidRPr="00720822">
        <w:rPr>
          <w:rStyle w:val="Hyperlink"/>
          <w:color w:val="0000FF"/>
          <w:sz w:val="24"/>
          <w:szCs w:val="24"/>
        </w:rPr>
        <w:t>acoes.proex@ufca.edu.br</w:t>
      </w:r>
    </w:p>
    <w:p w14:paraId="24D9CB2D" w14:textId="77777777" w:rsidR="00D12AB1" w:rsidRPr="003F1261" w:rsidRDefault="00D12AB1" w:rsidP="00FE6167">
      <w:pPr>
        <w:overflowPunct w:val="0"/>
        <w:spacing w:after="0" w:line="240" w:lineRule="auto"/>
        <w:jc w:val="center"/>
      </w:pPr>
    </w:p>
    <w:sectPr w:rsidR="00D12AB1" w:rsidRPr="003F1261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A86A8" w14:textId="77777777" w:rsidR="00140D5F" w:rsidRDefault="00140D5F">
      <w:pPr>
        <w:spacing w:after="0" w:line="240" w:lineRule="auto"/>
      </w:pPr>
      <w:r>
        <w:separator/>
      </w:r>
    </w:p>
  </w:endnote>
  <w:endnote w:type="continuationSeparator" w:id="0">
    <w:p w14:paraId="0EC9B332" w14:textId="77777777" w:rsidR="00140D5F" w:rsidRDefault="0014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4040572"/>
      <w:docPartObj>
        <w:docPartGallery w:val="Page Numbers (Bottom of Page)"/>
        <w:docPartUnique/>
      </w:docPartObj>
    </w:sdtPr>
    <w:sdtEndPr/>
    <w:sdtContent>
      <w:p w14:paraId="07AA6843" w14:textId="77777777" w:rsidR="00A1200C" w:rsidRDefault="00206F47">
        <w:pPr>
          <w:pStyle w:val="NormalWeb"/>
          <w:spacing w:beforeAutospacing="0" w:after="0" w:line="240" w:lineRule="auto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______________________________________________________________________</w:t>
        </w:r>
      </w:p>
      <w:p w14:paraId="2F6E7BA0" w14:textId="77777777"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Av. Tenente Raimundo Rocha, 1639 / Cidade Universitária - +55 (88) 3221-</w:t>
        </w:r>
        <w:proofErr w:type="gramStart"/>
        <w:r>
          <w:rPr>
            <w:rFonts w:asciiTheme="minorHAnsi" w:hAnsiTheme="minorHAnsi"/>
            <w:sz w:val="20"/>
            <w:szCs w:val="20"/>
          </w:rPr>
          <w:t>9286/9285</w:t>
        </w:r>
        <w:proofErr w:type="gramEnd"/>
      </w:p>
      <w:p w14:paraId="3C898630" w14:textId="77777777"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02EDA9D8" w14:textId="77777777" w:rsidR="00D12AB1" w:rsidRDefault="00140D5F">
        <w:pPr>
          <w:pStyle w:val="Rodap"/>
          <w:jc w:val="right"/>
        </w:pPr>
      </w:p>
    </w:sdtContent>
  </w:sdt>
  <w:p w14:paraId="7299851A" w14:textId="77777777" w:rsidR="00D12AB1" w:rsidRDefault="00D12A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49E7" w14:textId="77777777" w:rsidR="00140D5F" w:rsidRDefault="00140D5F">
      <w:pPr>
        <w:spacing w:after="0" w:line="240" w:lineRule="auto"/>
      </w:pPr>
      <w:r>
        <w:separator/>
      </w:r>
    </w:p>
  </w:footnote>
  <w:footnote w:type="continuationSeparator" w:id="0">
    <w:p w14:paraId="5BBFFBFD" w14:textId="77777777" w:rsidR="00140D5F" w:rsidRDefault="0014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9A82" w14:textId="77777777" w:rsidR="00D12AB1" w:rsidRDefault="00206F47">
    <w:pPr>
      <w:pStyle w:val="Cabealho"/>
    </w:pPr>
    <w:r>
      <w:rPr>
        <w:noProof/>
        <w:lang w:eastAsia="pt-BR"/>
      </w:rPr>
      <w:drawing>
        <wp:anchor distT="0" distB="7620" distL="114935" distR="115570" simplePos="0" relativeHeight="5" behindDoc="0" locked="0" layoutInCell="1" allowOverlap="1" wp14:anchorId="4C594CF2" wp14:editId="18E9C572">
          <wp:simplePos x="0" y="0"/>
          <wp:positionH relativeFrom="margin">
            <wp:align>center</wp:align>
          </wp:positionH>
          <wp:positionV relativeFrom="paragraph">
            <wp:posOffset>172720</wp:posOffset>
          </wp:positionV>
          <wp:extent cx="723900" cy="716280"/>
          <wp:effectExtent l="0" t="0" r="0" b="0"/>
          <wp:wrapTight wrapText="bothSides">
            <wp:wrapPolygon edited="0">
              <wp:start x="-12" y="0"/>
              <wp:lineTo x="-12" y="21199"/>
              <wp:lineTo x="21017" y="21199"/>
              <wp:lineTo x="21017" y="0"/>
              <wp:lineTo x="-1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9" r="-1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BA5"/>
    <w:multiLevelType w:val="multilevel"/>
    <w:tmpl w:val="E0E2D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D8C38A8"/>
    <w:multiLevelType w:val="multilevel"/>
    <w:tmpl w:val="8B500F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AF85AF7"/>
    <w:multiLevelType w:val="multilevel"/>
    <w:tmpl w:val="1FD80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B1"/>
    <w:rsid w:val="0000344F"/>
    <w:rsid w:val="00005DAB"/>
    <w:rsid w:val="0005132A"/>
    <w:rsid w:val="000C426C"/>
    <w:rsid w:val="00103769"/>
    <w:rsid w:val="00140D5F"/>
    <w:rsid w:val="00206F47"/>
    <w:rsid w:val="00244E71"/>
    <w:rsid w:val="00251ED8"/>
    <w:rsid w:val="00252AF8"/>
    <w:rsid w:val="0025442F"/>
    <w:rsid w:val="00273375"/>
    <w:rsid w:val="002A7D3B"/>
    <w:rsid w:val="002B6B4A"/>
    <w:rsid w:val="002C100A"/>
    <w:rsid w:val="002D3195"/>
    <w:rsid w:val="003F1261"/>
    <w:rsid w:val="00411C28"/>
    <w:rsid w:val="00424B0E"/>
    <w:rsid w:val="004716D7"/>
    <w:rsid w:val="004745DD"/>
    <w:rsid w:val="005248F1"/>
    <w:rsid w:val="00531A9B"/>
    <w:rsid w:val="005857A8"/>
    <w:rsid w:val="005C0BC0"/>
    <w:rsid w:val="00634B39"/>
    <w:rsid w:val="006453A8"/>
    <w:rsid w:val="00645BCE"/>
    <w:rsid w:val="0067174F"/>
    <w:rsid w:val="00677E2A"/>
    <w:rsid w:val="0068379D"/>
    <w:rsid w:val="00720822"/>
    <w:rsid w:val="0074188D"/>
    <w:rsid w:val="007C430C"/>
    <w:rsid w:val="00811056"/>
    <w:rsid w:val="00824868"/>
    <w:rsid w:val="00855E21"/>
    <w:rsid w:val="00930C7E"/>
    <w:rsid w:val="00931530"/>
    <w:rsid w:val="009A18EB"/>
    <w:rsid w:val="009B0E82"/>
    <w:rsid w:val="009C5D90"/>
    <w:rsid w:val="00A1200C"/>
    <w:rsid w:val="00A747A3"/>
    <w:rsid w:val="00AA1840"/>
    <w:rsid w:val="00AF7C35"/>
    <w:rsid w:val="00B60181"/>
    <w:rsid w:val="00B648ED"/>
    <w:rsid w:val="00B91EC5"/>
    <w:rsid w:val="00B95108"/>
    <w:rsid w:val="00C26F9C"/>
    <w:rsid w:val="00C96EDA"/>
    <w:rsid w:val="00CA6E93"/>
    <w:rsid w:val="00CA76A6"/>
    <w:rsid w:val="00CD77CC"/>
    <w:rsid w:val="00D12AB1"/>
    <w:rsid w:val="00D22085"/>
    <w:rsid w:val="00D2388D"/>
    <w:rsid w:val="00D47F0D"/>
    <w:rsid w:val="00DB3D93"/>
    <w:rsid w:val="00DB626A"/>
    <w:rsid w:val="00DC5926"/>
    <w:rsid w:val="00E83C55"/>
    <w:rsid w:val="00EA5179"/>
    <w:rsid w:val="00EE45F5"/>
    <w:rsid w:val="00F55019"/>
    <w:rsid w:val="00F96FFB"/>
    <w:rsid w:val="00FB29C4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6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0C"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qFormat/>
    <w:rsid w:val="00A04044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InternetLink">
    <w:name w:val="Internet Link"/>
    <w:basedOn w:val="Fontepargpadro"/>
    <w:uiPriority w:val="99"/>
    <w:unhideWhenUsed/>
    <w:qFormat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A3B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character" w:customStyle="1" w:styleId="RodapChar">
    <w:name w:val="Rodapé Char"/>
    <w:basedOn w:val="Fontepargpadro"/>
    <w:link w:val="Rodap"/>
    <w:uiPriority w:val="99"/>
    <w:qFormat/>
    <w:rsid w:val="00F34EA8"/>
  </w:style>
  <w:style w:type="character" w:customStyle="1" w:styleId="Ttulo3Char">
    <w:name w:val="Título 3 Char"/>
    <w:basedOn w:val="Fontepargpadro"/>
    <w:link w:val="Ttulo3"/>
    <w:qFormat/>
    <w:rsid w:val="00A04044"/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344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A0404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A04044"/>
    <w:pPr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qFormat/>
    <w:rsid w:val="00A04044"/>
    <w:pPr>
      <w:suppressAutoHyphens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C430C"/>
    <w:rPr>
      <w:sz w:val="22"/>
    </w:rPr>
  </w:style>
  <w:style w:type="character" w:styleId="Hyperlink">
    <w:name w:val="Hyperlink"/>
    <w:basedOn w:val="Fontepargpadro"/>
    <w:unhideWhenUsed/>
    <w:rsid w:val="00FE616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B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B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BC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B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BC0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B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0C"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qFormat/>
    <w:rsid w:val="00A04044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InternetLink">
    <w:name w:val="Internet Link"/>
    <w:basedOn w:val="Fontepargpadro"/>
    <w:uiPriority w:val="99"/>
    <w:unhideWhenUsed/>
    <w:qFormat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A3B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character" w:customStyle="1" w:styleId="RodapChar">
    <w:name w:val="Rodapé Char"/>
    <w:basedOn w:val="Fontepargpadro"/>
    <w:link w:val="Rodap"/>
    <w:uiPriority w:val="99"/>
    <w:qFormat/>
    <w:rsid w:val="00F34EA8"/>
  </w:style>
  <w:style w:type="character" w:customStyle="1" w:styleId="Ttulo3Char">
    <w:name w:val="Título 3 Char"/>
    <w:basedOn w:val="Fontepargpadro"/>
    <w:link w:val="Ttulo3"/>
    <w:qFormat/>
    <w:rsid w:val="00A04044"/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344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A0404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A04044"/>
    <w:pPr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qFormat/>
    <w:rsid w:val="00A04044"/>
    <w:pPr>
      <w:suppressAutoHyphens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C430C"/>
    <w:rPr>
      <w:sz w:val="22"/>
    </w:rPr>
  </w:style>
  <w:style w:type="character" w:styleId="Hyperlink">
    <w:name w:val="Hyperlink"/>
    <w:basedOn w:val="Fontepargpadro"/>
    <w:unhideWhenUsed/>
    <w:rsid w:val="00FE616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B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B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BC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B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BC0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ex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BBB7-6E8B-46D2-95C7-8304C0C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Proex</cp:lastModifiedBy>
  <cp:revision>6</cp:revision>
  <cp:lastPrinted>2019-02-14T18:32:00Z</cp:lastPrinted>
  <dcterms:created xsi:type="dcterms:W3CDTF">2020-05-18T15:00:00Z</dcterms:created>
  <dcterms:modified xsi:type="dcterms:W3CDTF">2022-06-28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